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F5E" w:rsidRDefault="00186F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88376" wp14:editId="2E982D15">
                <wp:simplePos x="0" y="0"/>
                <wp:positionH relativeFrom="margin">
                  <wp:align>center</wp:align>
                </wp:positionH>
                <wp:positionV relativeFrom="paragraph">
                  <wp:posOffset>-214091</wp:posOffset>
                </wp:positionV>
                <wp:extent cx="2829465" cy="1061049"/>
                <wp:effectExtent l="0" t="0" r="28575" b="25400"/>
                <wp:wrapNone/>
                <wp:docPr id="1" name="แผนผังลําดับงาน: กระบวนการสำรอ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465" cy="106104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31" w:rsidRPr="00FE553D" w:rsidRDefault="007C7631" w:rsidP="00FE553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FE553D">
                              <w:rPr>
                                <w:sz w:val="40"/>
                                <w:szCs w:val="40"/>
                              </w:rPr>
                              <w:t>sta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B8837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1" o:spid="_x0000_s1026" type="#_x0000_t176" style="position:absolute;margin-left:0;margin-top:-16.85pt;width:222.8pt;height:83.5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" fillcolor="white [3201]" strokecolor="#70ad47 [3209]" strokeweight="1pt">
                <v:textbox>
                  <w:txbxContent>
                    <w:p w:rsidR="007C7631" w:rsidRPr="00FE553D" w:rsidRDefault="007C7631" w:rsidP="00FE553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FE553D">
                        <w:rPr>
                          <w:sz w:val="40"/>
                          <w:szCs w:val="40"/>
                        </w:rPr>
                        <w:t>star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62CF" w:rsidRDefault="004D62CF"/>
    <w:p w:rsidR="00186F5E" w:rsidRDefault="00186F5E"/>
    <w:p w:rsidR="00186F5E" w:rsidRDefault="00913005" w:rsidP="008A0105">
      <w:pPr>
        <w:tabs>
          <w:tab w:val="left" w:pos="20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559</wp:posOffset>
                </wp:positionV>
                <wp:extent cx="285163" cy="431321"/>
                <wp:effectExtent l="19050" t="0" r="38735" b="45085"/>
                <wp:wrapNone/>
                <wp:docPr id="36" name="ลูกศรล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63" cy="4313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170E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6" o:spid="_x0000_s1026" type="#_x0000_t67" style="position:absolute;margin-left:0;margin-top:5.85pt;width:22.45pt;height:33.9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" adj="14460" fillcolor="black [3200]" strokecolor="black [1600]" strokeweight="1pt">
                <w10:wrap anchorx="margin"/>
              </v:shape>
            </w:pict>
          </mc:Fallback>
        </mc:AlternateContent>
      </w:r>
      <w:r w:rsidR="008A0105">
        <w:tab/>
      </w:r>
    </w:p>
    <w:p w:rsidR="00186F5E" w:rsidRDefault="00186F5E"/>
    <w:p w:rsidR="00186F5E" w:rsidRDefault="00FE553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61</wp:posOffset>
                </wp:positionV>
                <wp:extent cx="3114136" cy="1682151"/>
                <wp:effectExtent l="0" t="0" r="10160" b="13335"/>
                <wp:wrapNone/>
                <wp:docPr id="2" name="แผนผังลำดับงาน: กระบวนการ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136" cy="168215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31" w:rsidRDefault="007C7631" w:rsidP="00FE553D">
                            <w:pPr>
                              <w:jc w:val="center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</w:t>
                            </w:r>
                            <w:proofErr w:type="gramStart"/>
                            <w:r>
                              <w:t>,E,R,K,i,k,imax,imin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:rsidR="007C7631" w:rsidRDefault="007C7631" w:rsidP="00FE553D">
                            <w:pPr>
                              <w:jc w:val="center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a[</w:t>
                            </w:r>
                            <w:proofErr w:type="gramEnd"/>
                            <w:r>
                              <w:t>5][4],c[5];</w:t>
                            </w:r>
                          </w:p>
                          <w:p w:rsidR="007C7631" w:rsidRDefault="007C7631" w:rsidP="00FE553D">
                            <w:pPr>
                              <w:jc w:val="center"/>
                            </w:pPr>
                            <w:r>
                              <w:t xml:space="preserve">Float </w:t>
                            </w:r>
                            <w:proofErr w:type="gramStart"/>
                            <w:r>
                              <w:t>T[</w:t>
                            </w:r>
                            <w:proofErr w:type="gramEnd"/>
                            <w:r>
                              <w:t>5];</w:t>
                            </w:r>
                          </w:p>
                          <w:p w:rsidR="007C7631" w:rsidRDefault="007C7631" w:rsidP="00FE553D">
                            <w:pPr>
                              <w:jc w:val="center"/>
                            </w:pPr>
                            <w:r>
                              <w:t>Float max = -36767</w:t>
                            </w:r>
                            <w:proofErr w:type="gramStart"/>
                            <w:r>
                              <w:t>,min</w:t>
                            </w:r>
                            <w:proofErr w:type="gramEnd"/>
                            <w:r>
                              <w:t xml:space="preserve"> = 36768;</w:t>
                            </w:r>
                          </w:p>
                          <w:p w:rsidR="007C7631" w:rsidRDefault="007C7631" w:rsidP="00FE553D">
                            <w:pPr>
                              <w:jc w:val="center"/>
                            </w:pPr>
                            <w:r>
                              <w:t>Char y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2" o:spid="_x0000_s1027" type="#_x0000_t109" style="position:absolute;margin-left:0;margin-top:.95pt;width:245.2pt;height:132.4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" fillcolor="white [3201]" strokecolor="#70ad47 [3209]" strokeweight="1pt">
                <v:textbox>
                  <w:txbxContent>
                    <w:p w:rsidR="007C7631" w:rsidRDefault="007C7631" w:rsidP="00FE553D">
                      <w:pPr>
                        <w:jc w:val="center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</w:t>
                      </w:r>
                      <w:proofErr w:type="gramStart"/>
                      <w:r>
                        <w:t>,E,R,K,i,k,imax,imin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:rsidR="007C7631" w:rsidRDefault="007C7631" w:rsidP="00FE553D">
                      <w:pPr>
                        <w:jc w:val="center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a[</w:t>
                      </w:r>
                      <w:proofErr w:type="gramEnd"/>
                      <w:r>
                        <w:t>5][4],c[5];</w:t>
                      </w:r>
                    </w:p>
                    <w:p w:rsidR="007C7631" w:rsidRDefault="007C7631" w:rsidP="00FE553D">
                      <w:pPr>
                        <w:jc w:val="center"/>
                      </w:pPr>
                      <w:r>
                        <w:t xml:space="preserve">Float </w:t>
                      </w:r>
                      <w:proofErr w:type="gramStart"/>
                      <w:r>
                        <w:t>T[</w:t>
                      </w:r>
                      <w:proofErr w:type="gramEnd"/>
                      <w:r>
                        <w:t>5];</w:t>
                      </w:r>
                    </w:p>
                    <w:p w:rsidR="007C7631" w:rsidRDefault="007C7631" w:rsidP="00FE553D">
                      <w:pPr>
                        <w:jc w:val="center"/>
                      </w:pPr>
                      <w:r>
                        <w:t>Float max = -36767</w:t>
                      </w:r>
                      <w:proofErr w:type="gramStart"/>
                      <w:r>
                        <w:t>,min</w:t>
                      </w:r>
                      <w:proofErr w:type="gramEnd"/>
                      <w:r>
                        <w:t xml:space="preserve"> = 36768;</w:t>
                      </w:r>
                    </w:p>
                    <w:p w:rsidR="007C7631" w:rsidRDefault="007C7631" w:rsidP="00FE553D">
                      <w:pPr>
                        <w:jc w:val="center"/>
                      </w:pPr>
                      <w:r>
                        <w:t>Char y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F5E" w:rsidRDefault="00186F5E"/>
    <w:p w:rsidR="00186F5E" w:rsidRDefault="00186F5E"/>
    <w:p w:rsidR="00FE553D" w:rsidRDefault="00FE553D"/>
    <w:p w:rsidR="00FE553D" w:rsidRDefault="00FE553D"/>
    <w:p w:rsidR="00FE553D" w:rsidRDefault="00FE553D"/>
    <w:p w:rsidR="00FE553D" w:rsidRDefault="00913005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62</wp:posOffset>
                </wp:positionV>
                <wp:extent cx="181154" cy="388189"/>
                <wp:effectExtent l="19050" t="0" r="47625" b="31115"/>
                <wp:wrapNone/>
                <wp:docPr id="37" name="ลูกศรล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" cy="3881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26D38" id="ลูกศรลง 37" o:spid="_x0000_s1026" type="#_x0000_t67" style="position:absolute;margin-left:0;margin-top:.5pt;width:14.25pt;height:30.55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" adj="16560" fillcolor="black [3200]" strokecolor="black [1600]" strokeweight="1pt">
                <w10:wrap anchorx="margin"/>
              </v:shape>
            </w:pict>
          </mc:Fallback>
        </mc:AlternateContent>
      </w:r>
    </w:p>
    <w:p w:rsidR="00FE553D" w:rsidRDefault="004A215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D283E" wp14:editId="72ED97C1">
                <wp:simplePos x="0" y="0"/>
                <wp:positionH relativeFrom="margin">
                  <wp:align>center</wp:align>
                </wp:positionH>
                <wp:positionV relativeFrom="paragraph">
                  <wp:posOffset>150806</wp:posOffset>
                </wp:positionV>
                <wp:extent cx="1915064" cy="1061049"/>
                <wp:effectExtent l="19050" t="19050" r="47625" b="44450"/>
                <wp:wrapNone/>
                <wp:docPr id="5" name="แผนผังลําดับงาน: การตัดสินใ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64" cy="106104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31" w:rsidRDefault="007C7631" w:rsidP="00FE553D">
                            <w:pPr>
                              <w:jc w:val="center"/>
                            </w:pPr>
                            <w:r>
                              <w:t>I=</w:t>
                            </w:r>
                            <w:proofErr w:type="gramStart"/>
                            <w:r>
                              <w:t>0 ;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&lt;5 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D283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5" o:spid="_x0000_s1028" type="#_x0000_t110" style="position:absolute;margin-left:0;margin-top:11.85pt;width:150.8pt;height:83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" fillcolor="white [3201]" strokecolor="#70ad47 [3209]" strokeweight="1pt">
                <v:textbox>
                  <w:txbxContent>
                    <w:p w:rsidR="007C7631" w:rsidRDefault="007C7631" w:rsidP="00FE553D">
                      <w:pPr>
                        <w:jc w:val="center"/>
                      </w:pPr>
                      <w:r>
                        <w:t>I=</w:t>
                      </w:r>
                      <w:proofErr w:type="gramStart"/>
                      <w:r>
                        <w:t>0 ;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&lt;5 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553D" w:rsidRDefault="00A81DC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1850AC" wp14:editId="4CDBCB26">
                <wp:simplePos x="0" y="0"/>
                <wp:positionH relativeFrom="column">
                  <wp:posOffset>1207698</wp:posOffset>
                </wp:positionH>
                <wp:positionV relativeFrom="paragraph">
                  <wp:posOffset>73133</wp:posOffset>
                </wp:positionV>
                <wp:extent cx="491706" cy="258792"/>
                <wp:effectExtent l="0" t="0" r="3810" b="825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DC6" w:rsidRDefault="00A81DC6" w:rsidP="00A81DC6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1850AC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9" type="#_x0000_t202" style="position:absolute;margin-left:95.1pt;margin-top:5.75pt;width:38.7pt;height:20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" fillcolor="white [3201]" stroked="f" strokeweight=".5pt">
                <v:textbox>
                  <w:txbxContent>
                    <w:p w:rsidR="00A81DC6" w:rsidRDefault="00A81DC6" w:rsidP="00A81DC6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FE553D" w:rsidRDefault="00A81DC6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931653</wp:posOffset>
                </wp:positionH>
                <wp:positionV relativeFrom="paragraph">
                  <wp:posOffset>124831</wp:posOffset>
                </wp:positionV>
                <wp:extent cx="2829464" cy="8519"/>
                <wp:effectExtent l="19050" t="57150" r="0" b="86995"/>
                <wp:wrapNone/>
                <wp:docPr id="116" name="ลูกศรเชื่อมต่อแบบ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9464" cy="8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B620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16" o:spid="_x0000_s1026" type="#_x0000_t32" style="position:absolute;margin-left:-73.35pt;margin-top:9.85pt;width:222.8pt;height:.65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" strokecolor="black [3200]" strokeweight=".5pt">
                <v:stroke endarrow="block" joinstyle="miter"/>
              </v:shape>
            </w:pict>
          </mc:Fallback>
        </mc:AlternateContent>
      </w:r>
      <w:r w:rsidR="00B3428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4AA6ED" wp14:editId="13F2CBEF">
                <wp:simplePos x="0" y="0"/>
                <wp:positionH relativeFrom="column">
                  <wp:posOffset>3812875</wp:posOffset>
                </wp:positionH>
                <wp:positionV relativeFrom="paragraph">
                  <wp:posOffset>116205</wp:posOffset>
                </wp:positionV>
                <wp:extent cx="2708695" cy="17253"/>
                <wp:effectExtent l="38100" t="76200" r="0" b="78105"/>
                <wp:wrapNone/>
                <wp:docPr id="105" name="ลูกศรเชื่อมต่อแบบ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8695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8D7D1" id="ลูกศรเชื่อมต่อแบบตรง 105" o:spid="_x0000_s1026" type="#_x0000_t32" style="position:absolute;margin-left:300.25pt;margin-top:9.15pt;width:213.3pt;height:1.35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" strokecolor="black [3200]" strokeweight=".5pt">
                <v:stroke endarrow="block" joinstyle="miter"/>
              </v:shape>
            </w:pict>
          </mc:Fallback>
        </mc:AlternateContent>
      </w:r>
      <w:r w:rsidR="00CE430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8650A3" wp14:editId="0FD05BA1">
                <wp:simplePos x="0" y="0"/>
                <wp:positionH relativeFrom="column">
                  <wp:posOffset>6521571</wp:posOffset>
                </wp:positionH>
                <wp:positionV relativeFrom="paragraph">
                  <wp:posOffset>124831</wp:posOffset>
                </wp:positionV>
                <wp:extent cx="0" cy="5641676"/>
                <wp:effectExtent l="0" t="0" r="19050" b="16510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416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DEA93" id="ตัวเชื่อมต่อตรง 103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5pt,9.85pt" to="513.5pt,4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FE553D" w:rsidRDefault="00FE553D"/>
    <w:p w:rsidR="00FE553D" w:rsidRDefault="00A81DC6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FDA1AD" wp14:editId="6330542B">
                <wp:simplePos x="0" y="0"/>
                <wp:positionH relativeFrom="column">
                  <wp:posOffset>2993809</wp:posOffset>
                </wp:positionH>
                <wp:positionV relativeFrom="paragraph">
                  <wp:posOffset>108909</wp:posOffset>
                </wp:positionV>
                <wp:extent cx="491706" cy="258792"/>
                <wp:effectExtent l="0" t="0" r="3810" b="825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DC6" w:rsidRDefault="00A81DC6" w:rsidP="00A81DC6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DA1AD" id="Text Box 115" o:spid="_x0000_s1030" type="#_x0000_t202" style="position:absolute;margin-left:235.75pt;margin-top:8.6pt;width:38.7pt;height:20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" fillcolor="white [3201]" stroked="f" strokeweight="1pt">
                <v:textbox>
                  <w:txbxContent>
                    <w:p w:rsidR="00A81DC6" w:rsidRDefault="00A81DC6" w:rsidP="00A81DC6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91300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0325D8" wp14:editId="09CFB945">
                <wp:simplePos x="0" y="0"/>
                <wp:positionH relativeFrom="margin">
                  <wp:align>center</wp:align>
                </wp:positionH>
                <wp:positionV relativeFrom="paragraph">
                  <wp:posOffset>112143</wp:posOffset>
                </wp:positionV>
                <wp:extent cx="181154" cy="388189"/>
                <wp:effectExtent l="19050" t="0" r="47625" b="31115"/>
                <wp:wrapNone/>
                <wp:docPr id="38" name="ลูกศรล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" cy="3881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43C03" id="ลูกศรลง 38" o:spid="_x0000_s1026" type="#_x0000_t67" style="position:absolute;margin-left:0;margin-top:8.85pt;width:14.25pt;height:30.55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" adj="16560" fillcolor="black [3200]" strokecolor="black [1600]" strokeweight="1pt">
                <w10:wrap anchorx="margin"/>
              </v:shape>
            </w:pict>
          </mc:Fallback>
        </mc:AlternateContent>
      </w:r>
    </w:p>
    <w:p w:rsidR="00FE553D" w:rsidRDefault="0091300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D8831" wp14:editId="34FE8BEE">
                <wp:simplePos x="0" y="0"/>
                <wp:positionH relativeFrom="margin">
                  <wp:posOffset>1846053</wp:posOffset>
                </wp:positionH>
                <wp:positionV relativeFrom="paragraph">
                  <wp:posOffset>276872</wp:posOffset>
                </wp:positionV>
                <wp:extent cx="2009954" cy="802257"/>
                <wp:effectExtent l="19050" t="19050" r="47625" b="36195"/>
                <wp:wrapNone/>
                <wp:docPr id="6" name="แผนผังลําดับงาน: การตัดสินใ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4" cy="80225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31" w:rsidRDefault="007C7631" w:rsidP="00FE553D">
                            <w:pPr>
                              <w:jc w:val="center"/>
                            </w:pPr>
                            <w:r>
                              <w:t>k=</w:t>
                            </w:r>
                            <w:proofErr w:type="gramStart"/>
                            <w:r>
                              <w:t>0 ;</w:t>
                            </w:r>
                            <w:proofErr w:type="gramEnd"/>
                            <w:r>
                              <w:t xml:space="preserve"> k&lt;4 ; k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D8831" id="แผนผังลําดับงาน: การตัดสินใจ 6" o:spid="_x0000_s1031" type="#_x0000_t110" style="position:absolute;margin-left:145.35pt;margin-top:21.8pt;width:158.25pt;height:63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" fillcolor="white [3201]" strokecolor="#70ad47 [3209]" strokeweight="1pt">
                <v:textbox>
                  <w:txbxContent>
                    <w:p w:rsidR="007C7631" w:rsidRDefault="007C7631" w:rsidP="00FE553D">
                      <w:pPr>
                        <w:jc w:val="center"/>
                      </w:pPr>
                      <w:r>
                        <w:t>k=</w:t>
                      </w:r>
                      <w:proofErr w:type="gramStart"/>
                      <w:r>
                        <w:t>0 ;</w:t>
                      </w:r>
                      <w:proofErr w:type="gramEnd"/>
                      <w:r>
                        <w:t xml:space="preserve"> k&lt;4 ; k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553D" w:rsidRDefault="00FE553D"/>
    <w:p w:rsidR="00FE553D" w:rsidRDefault="00FE553D"/>
    <w:p w:rsidR="00FE553D" w:rsidRDefault="00913005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6FD5BB" wp14:editId="46676124">
                <wp:simplePos x="0" y="0"/>
                <wp:positionH relativeFrom="column">
                  <wp:posOffset>2855343</wp:posOffset>
                </wp:positionH>
                <wp:positionV relativeFrom="paragraph">
                  <wp:posOffset>222262</wp:posOffset>
                </wp:positionV>
                <wp:extent cx="0" cy="164153"/>
                <wp:effectExtent l="0" t="0" r="19050" b="2667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51044" id="ตัวเชื่อมต่อตรง 4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17.5pt" to="224.8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FE553D" w:rsidRDefault="008A010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45017E" wp14:editId="0956E152">
                <wp:simplePos x="0" y="0"/>
                <wp:positionH relativeFrom="margin">
                  <wp:align>right</wp:align>
                </wp:positionH>
                <wp:positionV relativeFrom="paragraph">
                  <wp:posOffset>100451</wp:posOffset>
                </wp:positionV>
                <wp:extent cx="8627" cy="776378"/>
                <wp:effectExtent l="38100" t="0" r="67945" b="62230"/>
                <wp:wrapNone/>
                <wp:docPr id="67" name="ลูกศรเชื่อมต่อแบบ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776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C7238" id="ลูกศรเชื่อมต่อแบบตรง 67" o:spid="_x0000_s1026" type="#_x0000_t32" style="position:absolute;margin-left:-50.5pt;margin-top:7.9pt;width:.7pt;height:61.1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601A3F" wp14:editId="7BDBB6E1">
                <wp:simplePos x="0" y="0"/>
                <wp:positionH relativeFrom="column">
                  <wp:posOffset>3830128</wp:posOffset>
                </wp:positionH>
                <wp:positionV relativeFrom="paragraph">
                  <wp:posOffset>112359</wp:posOffset>
                </wp:positionV>
                <wp:extent cx="8627" cy="776378"/>
                <wp:effectExtent l="38100" t="0" r="67945" b="62230"/>
                <wp:wrapNone/>
                <wp:docPr id="65" name="ลูกศรเชื่อมต่อแบบ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776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5E57C" id="ลูกศรเชื่อมต่อแบบตรง 65" o:spid="_x0000_s1026" type="#_x0000_t32" style="position:absolute;margin-left:301.6pt;margin-top:8.85pt;width:.7pt;height:61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03C755" wp14:editId="2702C971">
                <wp:simplePos x="0" y="0"/>
                <wp:positionH relativeFrom="column">
                  <wp:posOffset>1958196</wp:posOffset>
                </wp:positionH>
                <wp:positionV relativeFrom="paragraph">
                  <wp:posOffset>103960</wp:posOffset>
                </wp:positionV>
                <wp:extent cx="8627" cy="776378"/>
                <wp:effectExtent l="38100" t="0" r="67945" b="62230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776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75DD" id="ลูกศรเชื่อมต่อแบบตรง 64" o:spid="_x0000_s1026" type="#_x0000_t32" style="position:absolute;margin-left:154.2pt;margin-top:8.2pt;width:.7pt;height:61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7C763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F6CB6B" wp14:editId="06E699C6">
                <wp:simplePos x="0" y="0"/>
                <wp:positionH relativeFrom="column">
                  <wp:posOffset>163902</wp:posOffset>
                </wp:positionH>
                <wp:positionV relativeFrom="paragraph">
                  <wp:posOffset>100665</wp:posOffset>
                </wp:positionV>
                <wp:extent cx="8627" cy="776378"/>
                <wp:effectExtent l="38100" t="0" r="67945" b="62230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776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E548" id="ลูกศรเชื่อมต่อแบบตรง 50" o:spid="_x0000_s1026" type="#_x0000_t32" style="position:absolute;margin-left:12.9pt;margin-top:7.95pt;width:.7pt;height:6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91300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A5E27F" wp14:editId="11EF0A5D">
                <wp:simplePos x="0" y="0"/>
                <wp:positionH relativeFrom="margin">
                  <wp:align>right</wp:align>
                </wp:positionH>
                <wp:positionV relativeFrom="paragraph">
                  <wp:posOffset>99683</wp:posOffset>
                </wp:positionV>
                <wp:extent cx="5555412" cy="0"/>
                <wp:effectExtent l="0" t="0" r="26670" b="1905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54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EEF7E" id="ตัวเชื่อมต่อตรง 46" o:spid="_x0000_s1026" style="position:absolute;z-index:251701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86.25pt,7.85pt" to="823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E553D" w:rsidRDefault="00FE553D"/>
    <w:p w:rsidR="00FE553D" w:rsidRDefault="007C763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F2222" wp14:editId="0C1D2D79">
                <wp:simplePos x="0" y="0"/>
                <wp:positionH relativeFrom="margin">
                  <wp:posOffset>-403225</wp:posOffset>
                </wp:positionH>
                <wp:positionV relativeFrom="paragraph">
                  <wp:posOffset>305183</wp:posOffset>
                </wp:positionV>
                <wp:extent cx="1164566" cy="638355"/>
                <wp:effectExtent l="19050" t="19050" r="36195" b="47625"/>
                <wp:wrapNone/>
                <wp:docPr id="7" name="แผนผังลําดับงาน: การตัดสินใ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6383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31" w:rsidRDefault="007C7631" w:rsidP="00FE553D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  <w: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2222" id="แผนผังลําดับงาน: การตัดสินใจ 7" o:spid="_x0000_s1032" type="#_x0000_t110" style="position:absolute;margin-left:-31.75pt;margin-top:24.05pt;width:91.7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" fillcolor="white [3201]" strokecolor="#70ad47 [3209]" strokeweight="1pt">
                <v:textbox>
                  <w:txbxContent>
                    <w:p w:rsidR="007C7631" w:rsidRDefault="007C7631" w:rsidP="00FE553D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  <w:r>
                        <w:t>=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553D" w:rsidRDefault="008A010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20E15" wp14:editId="60D2E6A3">
                <wp:simplePos x="0" y="0"/>
                <wp:positionH relativeFrom="margin">
                  <wp:posOffset>5168421</wp:posOffset>
                </wp:positionH>
                <wp:positionV relativeFrom="paragraph">
                  <wp:posOffset>27305</wp:posOffset>
                </wp:positionV>
                <wp:extent cx="991870" cy="672860"/>
                <wp:effectExtent l="19050" t="19050" r="36830" b="32385"/>
                <wp:wrapNone/>
                <wp:docPr id="14" name="แผนผังลําดับงาน: การตัดสินใ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6728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31" w:rsidRDefault="007C7631" w:rsidP="004A215C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  <w:r>
                              <w:t>=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0E15" id="แผนผังลําดับงาน: การตัดสินใจ 14" o:spid="_x0000_s1033" type="#_x0000_t110" style="position:absolute;margin-left:406.95pt;margin-top:2.15pt;width:78.1pt;height:5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" fillcolor="white [3201]" strokecolor="#70ad47 [3209]" strokeweight="1pt">
                <v:textbox>
                  <w:txbxContent>
                    <w:p w:rsidR="007C7631" w:rsidRDefault="007C7631" w:rsidP="004A215C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  <w:r>
                        <w:t>==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BC4DA5" wp14:editId="78FB92B2">
                <wp:simplePos x="0" y="0"/>
                <wp:positionH relativeFrom="column">
                  <wp:posOffset>3303378</wp:posOffset>
                </wp:positionH>
                <wp:positionV relativeFrom="paragraph">
                  <wp:posOffset>27940</wp:posOffset>
                </wp:positionV>
                <wp:extent cx="1077595" cy="646982"/>
                <wp:effectExtent l="19050" t="19050" r="46355" b="39370"/>
                <wp:wrapNone/>
                <wp:docPr id="13" name="แผนผังลําดับงาน: การตัดสินใ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64698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31" w:rsidRDefault="007C7631" w:rsidP="00FE553D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  <w:r>
                              <w:t>=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4DA5" id="แผนผังลําดับงาน: การตัดสินใจ 13" o:spid="_x0000_s1034" type="#_x0000_t110" style="position:absolute;margin-left:260.1pt;margin-top:2.2pt;width:84.85pt;height:5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" fillcolor="white [3201]" strokecolor="#70ad47 [3209]" strokeweight="1pt">
                <v:textbox>
                  <w:txbxContent>
                    <w:p w:rsidR="007C7631" w:rsidRDefault="007C7631" w:rsidP="00FE553D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  <w:r>
                        <w:t>==2</w:t>
                      </w:r>
                    </w:p>
                  </w:txbxContent>
                </v:textbox>
              </v:shape>
            </w:pict>
          </mc:Fallback>
        </mc:AlternateContent>
      </w:r>
      <w:r w:rsidR="007C763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FBCBF" wp14:editId="6668DB1A">
                <wp:simplePos x="0" y="0"/>
                <wp:positionH relativeFrom="column">
                  <wp:posOffset>1449010</wp:posOffset>
                </wp:positionH>
                <wp:positionV relativeFrom="paragraph">
                  <wp:posOffset>19434</wp:posOffset>
                </wp:positionV>
                <wp:extent cx="1034415" cy="638175"/>
                <wp:effectExtent l="19050" t="19050" r="32385" b="47625"/>
                <wp:wrapNone/>
                <wp:docPr id="12" name="แผนผังลําดับงาน: การตัดสินใ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638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31" w:rsidRDefault="007C7631" w:rsidP="00FE553D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  <w:r>
                              <w:t>=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BCBF" id="แผนผังลําดับงาน: การตัดสินใจ 12" o:spid="_x0000_s1035" type="#_x0000_t110" style="position:absolute;margin-left:114.1pt;margin-top:1.55pt;width:81.4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" fillcolor="white [3201]" strokecolor="#70ad47 [3209]" strokeweight="1pt">
                <v:textbox>
                  <w:txbxContent>
                    <w:p w:rsidR="007C7631" w:rsidRDefault="007C7631" w:rsidP="00FE553D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  <w:r>
                        <w:t>==1</w:t>
                      </w:r>
                    </w:p>
                  </w:txbxContent>
                </v:textbox>
              </v:shape>
            </w:pict>
          </mc:Fallback>
        </mc:AlternateContent>
      </w:r>
    </w:p>
    <w:p w:rsidR="00FE553D" w:rsidRDefault="00FE553D"/>
    <w:p w:rsidR="00FE553D" w:rsidRDefault="008A0105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FFA4C9" wp14:editId="0561A55D">
                <wp:simplePos x="0" y="0"/>
                <wp:positionH relativeFrom="margin">
                  <wp:align>right</wp:align>
                </wp:positionH>
                <wp:positionV relativeFrom="paragraph">
                  <wp:posOffset>103517</wp:posOffset>
                </wp:positionV>
                <wp:extent cx="8998" cy="491885"/>
                <wp:effectExtent l="38100" t="0" r="67310" b="60960"/>
                <wp:wrapNone/>
                <wp:docPr id="71" name="ลูกศรเชื่อมต่อแบบ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8" cy="491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86817" id="ลูกศรเชื่อมต่อแบบตรง 71" o:spid="_x0000_s1026" type="#_x0000_t32" style="position:absolute;margin-left:-50.5pt;margin-top:8.15pt;width:.7pt;height:38.75pt;z-index:251739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8E9892" wp14:editId="777FCE03">
                <wp:simplePos x="0" y="0"/>
                <wp:positionH relativeFrom="column">
                  <wp:posOffset>3838491</wp:posOffset>
                </wp:positionH>
                <wp:positionV relativeFrom="paragraph">
                  <wp:posOffset>102750</wp:posOffset>
                </wp:positionV>
                <wp:extent cx="8998" cy="491885"/>
                <wp:effectExtent l="38100" t="0" r="67310" b="60960"/>
                <wp:wrapNone/>
                <wp:docPr id="70" name="ลูกศรเชื่อมต่อแบบ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8" cy="491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D0FA5" id="ลูกศรเชื่อมต่อแบบตรง 70" o:spid="_x0000_s1026" type="#_x0000_t32" style="position:absolute;margin-left:302.25pt;margin-top:8.1pt;width:.7pt;height:38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0F3309" wp14:editId="4B25DA7A">
                <wp:simplePos x="0" y="0"/>
                <wp:positionH relativeFrom="column">
                  <wp:posOffset>1975449</wp:posOffset>
                </wp:positionH>
                <wp:positionV relativeFrom="paragraph">
                  <wp:posOffset>69011</wp:posOffset>
                </wp:positionV>
                <wp:extent cx="8998" cy="491885"/>
                <wp:effectExtent l="38100" t="0" r="67310" b="60960"/>
                <wp:wrapNone/>
                <wp:docPr id="69" name="ลูกศรเชื่อมต่อแบบตร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8" cy="491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08ABD" id="ลูกศรเชื่อมต่อแบบตรง 69" o:spid="_x0000_s1026" type="#_x0000_t32" style="position:absolute;margin-left:155.55pt;margin-top:5.45pt;width:.7pt;height:38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3B5E0E" wp14:editId="2E93E97F">
                <wp:simplePos x="0" y="0"/>
                <wp:positionH relativeFrom="column">
                  <wp:posOffset>172157</wp:posOffset>
                </wp:positionH>
                <wp:positionV relativeFrom="paragraph">
                  <wp:posOffset>87103</wp:posOffset>
                </wp:positionV>
                <wp:extent cx="8998" cy="491885"/>
                <wp:effectExtent l="38100" t="0" r="67310" b="60960"/>
                <wp:wrapNone/>
                <wp:docPr id="68" name="ลูกศรเชื่อมต่อแบบ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8" cy="491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19FA4" id="ลูกศรเชื่อมต่อแบบตรง 68" o:spid="_x0000_s1026" type="#_x0000_t32" style="position:absolute;margin-left:13.55pt;margin-top:6.85pt;width:.7pt;height:38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FE553D" w:rsidRDefault="007C763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F8A590" wp14:editId="32F46539">
                <wp:simplePos x="0" y="0"/>
                <wp:positionH relativeFrom="column">
                  <wp:posOffset>-809625</wp:posOffset>
                </wp:positionH>
                <wp:positionV relativeFrom="paragraph">
                  <wp:posOffset>291525</wp:posOffset>
                </wp:positionV>
                <wp:extent cx="1863305" cy="327804"/>
                <wp:effectExtent l="19050" t="0" r="41910" b="15240"/>
                <wp:wrapNone/>
                <wp:docPr id="16" name="สี่เหลี่ยมด้านขนา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5" cy="32780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31" w:rsidRDefault="007C7631" w:rsidP="004A215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Math : 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8A59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สี่เหลี่ยมด้านขนาน 16" o:spid="_x0000_s1036" type="#_x0000_t7" style="position:absolute;margin-left:-63.75pt;margin-top:22.95pt;width:146.7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" adj="950" fillcolor="white [3201]" strokecolor="#70ad47 [3209]" strokeweight="1pt">
                <v:textbox>
                  <w:txbxContent>
                    <w:p w:rsidR="007C7631" w:rsidRDefault="007C7631" w:rsidP="004A215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Math : ”)</w:t>
                      </w:r>
                    </w:p>
                  </w:txbxContent>
                </v:textbox>
              </v:shape>
            </w:pict>
          </mc:Fallback>
        </mc:AlternateContent>
      </w:r>
    </w:p>
    <w:p w:rsidR="00FE553D" w:rsidRDefault="007C763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E967BF" wp14:editId="693E06FE">
                <wp:simplePos x="0" y="0"/>
                <wp:positionH relativeFrom="page">
                  <wp:align>right</wp:align>
                </wp:positionH>
                <wp:positionV relativeFrom="paragraph">
                  <wp:posOffset>7620</wp:posOffset>
                </wp:positionV>
                <wp:extent cx="1863305" cy="327804"/>
                <wp:effectExtent l="19050" t="0" r="41910" b="15240"/>
                <wp:wrapNone/>
                <wp:docPr id="19" name="สี่เหลี่ยมด้านขนา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5" cy="32780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31" w:rsidRDefault="007C7631" w:rsidP="004A215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Knowledge : 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67BF" id="สี่เหลี่ยมด้านขนาน 19" o:spid="_x0000_s1037" type="#_x0000_t7" style="position:absolute;margin-left:95.5pt;margin-top:.6pt;width:146.7pt;height:25.8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" adj="950" fillcolor="white [3201]" strokecolor="#70ad47 [3209]" strokeweight="1pt">
                <v:textbox>
                  <w:txbxContent>
                    <w:p w:rsidR="007C7631" w:rsidRDefault="007C7631" w:rsidP="004A215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Knowledge : ”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9F1ABD" wp14:editId="71D17DAE">
                <wp:simplePos x="0" y="0"/>
                <wp:positionH relativeFrom="column">
                  <wp:posOffset>2827428</wp:posOffset>
                </wp:positionH>
                <wp:positionV relativeFrom="paragraph">
                  <wp:posOffset>6985</wp:posOffset>
                </wp:positionV>
                <wp:extent cx="1863305" cy="327804"/>
                <wp:effectExtent l="19050" t="0" r="41910" b="15240"/>
                <wp:wrapNone/>
                <wp:docPr id="18" name="สี่เหลี่ยมด้านขนา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5" cy="32780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31" w:rsidRDefault="007C7631" w:rsidP="004A215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Reading : 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1ABD" id="สี่เหลี่ยมด้านขนาน 18" o:spid="_x0000_s1038" type="#_x0000_t7" style="position:absolute;margin-left:222.65pt;margin-top:.55pt;width:146.7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" adj="950" fillcolor="white [3201]" strokecolor="#70ad47 [3209]" strokeweight="1pt">
                <v:textbox>
                  <w:txbxContent>
                    <w:p w:rsidR="007C7631" w:rsidRDefault="007C7631" w:rsidP="004A215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Reading : 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CF5ED2" wp14:editId="0A755344">
                <wp:simplePos x="0" y="0"/>
                <wp:positionH relativeFrom="column">
                  <wp:posOffset>1007314</wp:posOffset>
                </wp:positionH>
                <wp:positionV relativeFrom="paragraph">
                  <wp:posOffset>5715</wp:posOffset>
                </wp:positionV>
                <wp:extent cx="1863305" cy="327804"/>
                <wp:effectExtent l="19050" t="0" r="41910" b="15240"/>
                <wp:wrapNone/>
                <wp:docPr id="17" name="สี่เหลี่ยมด้านขนา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5" cy="32780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31" w:rsidRDefault="007C7631" w:rsidP="004A215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English : 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5ED2" id="สี่เหลี่ยมด้านขนาน 17" o:spid="_x0000_s1039" type="#_x0000_t7" style="position:absolute;margin-left:79.3pt;margin-top:.45pt;width:146.7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" adj="950" fillcolor="white [3201]" strokecolor="#70ad47 [3209]" strokeweight="1pt">
                <v:textbox>
                  <w:txbxContent>
                    <w:p w:rsidR="007C7631" w:rsidRDefault="007C7631" w:rsidP="004A215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English : ”)</w:t>
                      </w:r>
                    </w:p>
                  </w:txbxContent>
                </v:textbox>
              </v:shape>
            </w:pict>
          </mc:Fallback>
        </mc:AlternateContent>
      </w:r>
    </w:p>
    <w:p w:rsidR="00FE553D" w:rsidRDefault="008A0105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9F37A6" wp14:editId="52269214">
                <wp:simplePos x="0" y="0"/>
                <wp:positionH relativeFrom="margin">
                  <wp:align>right</wp:align>
                </wp:positionH>
                <wp:positionV relativeFrom="paragraph">
                  <wp:posOffset>78081</wp:posOffset>
                </wp:positionV>
                <wp:extent cx="16990" cy="1086928"/>
                <wp:effectExtent l="57150" t="0" r="59690" b="56515"/>
                <wp:wrapNone/>
                <wp:docPr id="75" name="ลูกศรเชื่อมต่อแบบ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0" cy="108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F8029" id="ลูกศรเชื่อมต่อแบบตรง 75" o:spid="_x0000_s1026" type="#_x0000_t32" style="position:absolute;margin-left:-49.85pt;margin-top:6.15pt;width:1.35pt;height:85.6pt;z-index:251746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F3E206" wp14:editId="7232CD21">
                <wp:simplePos x="0" y="0"/>
                <wp:positionH relativeFrom="column">
                  <wp:posOffset>3830128</wp:posOffset>
                </wp:positionH>
                <wp:positionV relativeFrom="paragraph">
                  <wp:posOffset>95334</wp:posOffset>
                </wp:positionV>
                <wp:extent cx="16990" cy="1086928"/>
                <wp:effectExtent l="57150" t="0" r="59690" b="56515"/>
                <wp:wrapNone/>
                <wp:docPr id="74" name="ลูกศรเชื่อมต่อแบบ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0" cy="108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A41FE" id="ลูกศรเชื่อมต่อแบบตรง 74" o:spid="_x0000_s1026" type="#_x0000_t32" style="position:absolute;margin-left:301.6pt;margin-top:7.5pt;width:1.35pt;height:85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F459BC" wp14:editId="362346C2">
                <wp:simplePos x="0" y="0"/>
                <wp:positionH relativeFrom="column">
                  <wp:posOffset>1984339</wp:posOffset>
                </wp:positionH>
                <wp:positionV relativeFrom="paragraph">
                  <wp:posOffset>69455</wp:posOffset>
                </wp:positionV>
                <wp:extent cx="16990" cy="1086928"/>
                <wp:effectExtent l="57150" t="0" r="59690" b="56515"/>
                <wp:wrapNone/>
                <wp:docPr id="73" name="ลูกศรเชื่อมต่อแบบตร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0" cy="108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FE49F" id="ลูกศรเชื่อมต่อแบบตรง 73" o:spid="_x0000_s1026" type="#_x0000_t32" style="position:absolute;margin-left:156.25pt;margin-top:5.45pt;width:1.35pt;height:85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5E4291" wp14:editId="752C7017">
                <wp:simplePos x="0" y="0"/>
                <wp:positionH relativeFrom="column">
                  <wp:posOffset>181418</wp:posOffset>
                </wp:positionH>
                <wp:positionV relativeFrom="paragraph">
                  <wp:posOffset>66795</wp:posOffset>
                </wp:positionV>
                <wp:extent cx="16990" cy="1086928"/>
                <wp:effectExtent l="57150" t="0" r="59690" b="56515"/>
                <wp:wrapNone/>
                <wp:docPr id="72" name="ลูกศรเชื่อมต่อแบบตร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0" cy="108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E5DB8" id="ลูกศรเชื่อมต่อแบบตรง 72" o:spid="_x0000_s1026" type="#_x0000_t32" style="position:absolute;margin-left:14.3pt;margin-top:5.25pt;width:1.35pt;height:85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</w:p>
    <w:p w:rsidR="004A215C" w:rsidRDefault="004A215C"/>
    <w:p w:rsidR="00A81DC6" w:rsidRDefault="00A81DC6"/>
    <w:p w:rsidR="00A81DC6" w:rsidRDefault="00A81DC6"/>
    <w:p w:rsidR="00A81DC6" w:rsidRDefault="00B34288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24ACB1" wp14:editId="3301FCA9">
                <wp:simplePos x="0" y="0"/>
                <wp:positionH relativeFrom="rightMargin">
                  <wp:align>left</wp:align>
                </wp:positionH>
                <wp:positionV relativeFrom="paragraph">
                  <wp:posOffset>-57845</wp:posOffset>
                </wp:positionV>
                <wp:extent cx="491706" cy="258792"/>
                <wp:effectExtent l="0" t="0" r="3810" b="825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288" w:rsidRDefault="00B34288" w:rsidP="00B34288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4ACB1" id="Text Box 113" o:spid="_x0000_s1040" type="#_x0000_t202" style="position:absolute;margin-left:0;margin-top:-4.55pt;width:38.7pt;height:20.4pt;z-index:25179545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" fillcolor="white [3201]" stroked="f" strokeweight=".5pt">
                <v:textbox>
                  <w:txbxContent>
                    <w:p w:rsidR="00B34288" w:rsidRDefault="00B34288" w:rsidP="00B34288">
                      <w: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46AAB2" wp14:editId="280F5D8F">
                <wp:simplePos x="0" y="0"/>
                <wp:positionH relativeFrom="column">
                  <wp:posOffset>4934309</wp:posOffset>
                </wp:positionH>
                <wp:positionV relativeFrom="paragraph">
                  <wp:posOffset>-897147</wp:posOffset>
                </wp:positionV>
                <wp:extent cx="1500505" cy="853440"/>
                <wp:effectExtent l="19050" t="19050" r="23495" b="41910"/>
                <wp:wrapNone/>
                <wp:docPr id="23" name="แผนผังลําดับงาน: การตัดสินใจ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853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31" w:rsidRDefault="007C7631" w:rsidP="004A215C">
                            <w:pPr>
                              <w:jc w:val="center"/>
                            </w:pPr>
                            <w:r>
                              <w:t>K&gt;100 || K&l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AAB2" id="แผนผังลําดับงาน: การตัดสินใจ 23" o:spid="_x0000_s1041" type="#_x0000_t110" style="position:absolute;margin-left:388.55pt;margin-top:-70.65pt;width:118.15pt;height:67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" fillcolor="white [3201]" strokecolor="#70ad47 [3209]" strokeweight="1pt">
                <v:textbox>
                  <w:txbxContent>
                    <w:p w:rsidR="007C7631" w:rsidRDefault="007C7631" w:rsidP="004A215C">
                      <w:pPr>
                        <w:jc w:val="center"/>
                      </w:pPr>
                      <w:r>
                        <w:t>K&gt;100 || K&lt;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850A31" wp14:editId="3AE4F270">
                <wp:simplePos x="0" y="0"/>
                <wp:positionH relativeFrom="column">
                  <wp:posOffset>1250830</wp:posOffset>
                </wp:positionH>
                <wp:positionV relativeFrom="paragraph">
                  <wp:posOffset>-897147</wp:posOffset>
                </wp:positionV>
                <wp:extent cx="1500505" cy="854015"/>
                <wp:effectExtent l="19050" t="19050" r="23495" b="41910"/>
                <wp:wrapNone/>
                <wp:docPr id="21" name="แผนผังลําดับงาน: การตัดสินใ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8540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31" w:rsidRDefault="007C7631" w:rsidP="004A215C">
                            <w:pPr>
                              <w:jc w:val="center"/>
                            </w:pPr>
                            <w:r>
                              <w:t>E&gt;100 || E&l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0A31" id="แผนผังลําดับงาน: การตัดสินใจ 21" o:spid="_x0000_s1042" type="#_x0000_t110" style="position:absolute;margin-left:98.5pt;margin-top:-70.65pt;width:118.15pt;height:6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" fillcolor="white [3201]" strokecolor="#70ad47 [3209]" strokeweight="1pt">
                <v:textbox>
                  <w:txbxContent>
                    <w:p w:rsidR="007C7631" w:rsidRDefault="007C7631" w:rsidP="004A215C">
                      <w:pPr>
                        <w:jc w:val="center"/>
                      </w:pPr>
                      <w:r>
                        <w:t>E&gt;100 || E&lt;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35773E" wp14:editId="2A2C8D72">
                <wp:simplePos x="0" y="0"/>
                <wp:positionH relativeFrom="column">
                  <wp:posOffset>3079630</wp:posOffset>
                </wp:positionH>
                <wp:positionV relativeFrom="paragraph">
                  <wp:posOffset>-897147</wp:posOffset>
                </wp:positionV>
                <wp:extent cx="1500996" cy="870920"/>
                <wp:effectExtent l="19050" t="19050" r="23495" b="43815"/>
                <wp:wrapNone/>
                <wp:docPr id="22" name="แผนผังลําดับงาน: การตัดสินใจ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8709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31" w:rsidRDefault="007C7631" w:rsidP="004A215C">
                            <w:pPr>
                              <w:jc w:val="center"/>
                            </w:pPr>
                            <w:r>
                              <w:t>R&gt;100 || R&l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773E" id="แผนผังลําดับงาน: การตัดสินใจ 22" o:spid="_x0000_s1043" type="#_x0000_t110" style="position:absolute;margin-left:242.5pt;margin-top:-70.65pt;width:118.2pt;height:68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" fillcolor="white [3201]" strokecolor="#70ad47 [3209]" strokeweight="1pt">
                <v:textbox>
                  <w:txbxContent>
                    <w:p w:rsidR="007C7631" w:rsidRDefault="007C7631" w:rsidP="004A215C">
                      <w:pPr>
                        <w:jc w:val="center"/>
                      </w:pPr>
                      <w:r>
                        <w:t>R&gt;100 || R&lt;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3B1513" wp14:editId="17A43865">
                <wp:simplePos x="0" y="0"/>
                <wp:positionH relativeFrom="column">
                  <wp:posOffset>3933238</wp:posOffset>
                </wp:positionH>
                <wp:positionV relativeFrom="paragraph">
                  <wp:posOffset>-51435</wp:posOffset>
                </wp:positionV>
                <wp:extent cx="491706" cy="258792"/>
                <wp:effectExtent l="0" t="0" r="3810" b="825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288" w:rsidRDefault="00B34288" w:rsidP="00B34288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B1513" id="Text Box 112" o:spid="_x0000_s1044" type="#_x0000_t202" style="position:absolute;margin-left:309.7pt;margin-top:-4.05pt;width:38.7pt;height:20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" fillcolor="white [3201]" stroked="f" strokeweight=".5pt">
                <v:textbox>
                  <w:txbxContent>
                    <w:p w:rsidR="00B34288" w:rsidRDefault="00B34288" w:rsidP="00B34288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1440E7" wp14:editId="2E0A98F6">
                <wp:simplePos x="0" y="0"/>
                <wp:positionH relativeFrom="column">
                  <wp:posOffset>2763892</wp:posOffset>
                </wp:positionH>
                <wp:positionV relativeFrom="paragraph">
                  <wp:posOffset>232146</wp:posOffset>
                </wp:positionV>
                <wp:extent cx="1518249" cy="327803"/>
                <wp:effectExtent l="19050" t="0" r="44450" b="15240"/>
                <wp:wrapNone/>
                <wp:docPr id="26" name="แผนผังลำดับงาน: ข้อมูล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49" cy="32780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31" w:rsidRDefault="007C7631" w:rsidP="004A215C">
                            <w:pPr>
                              <w:jc w:val="center"/>
                            </w:pPr>
                            <w:r>
                              <w:t>Try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1440E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แผนผังลำดับงาน: ข้อมูล 26" o:spid="_x0000_s1045" type="#_x0000_t111" style="position:absolute;margin-left:217.65pt;margin-top:18.3pt;width:119.55pt;height:25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" fillcolor="white [3201]" strokecolor="#70ad47 [3209]" strokeweight="1pt">
                <v:textbox>
                  <w:txbxContent>
                    <w:p w:rsidR="007C7631" w:rsidRDefault="007C7631" w:rsidP="004A215C">
                      <w:pPr>
                        <w:jc w:val="center"/>
                      </w:pPr>
                      <w:r>
                        <w:t>Try Re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9AF44D" wp14:editId="3E9B0D22">
                <wp:simplePos x="0" y="0"/>
                <wp:positionH relativeFrom="column">
                  <wp:posOffset>2113471</wp:posOffset>
                </wp:positionH>
                <wp:positionV relativeFrom="paragraph">
                  <wp:posOffset>-49099</wp:posOffset>
                </wp:positionV>
                <wp:extent cx="491706" cy="258792"/>
                <wp:effectExtent l="0" t="0" r="3810" b="825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288" w:rsidRDefault="00B34288" w:rsidP="00B34288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AF44D" id="Text Box 111" o:spid="_x0000_s1046" type="#_x0000_t202" style="position:absolute;margin-left:166.4pt;margin-top:-3.85pt;width:38.7pt;height:20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" fillcolor="white [3201]" stroked="f" strokeweight=".5pt">
                <v:textbox>
                  <w:txbxContent>
                    <w:p w:rsidR="00B34288" w:rsidRDefault="00B34288" w:rsidP="00B34288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539F0D" wp14:editId="6C099D6C">
                <wp:simplePos x="0" y="0"/>
                <wp:positionH relativeFrom="column">
                  <wp:posOffset>4623758</wp:posOffset>
                </wp:positionH>
                <wp:positionV relativeFrom="paragraph">
                  <wp:posOffset>-264759</wp:posOffset>
                </wp:positionV>
                <wp:extent cx="491706" cy="258792"/>
                <wp:effectExtent l="0" t="0" r="3810" b="825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288" w:rsidRDefault="00B34288" w:rsidP="00B34288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39F0D" id="Text Box 110" o:spid="_x0000_s1047" type="#_x0000_t202" style="position:absolute;margin-left:364.1pt;margin-top:-20.85pt;width:38.7pt;height:20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" fillcolor="white [3201]" stroked="f" strokeweight="1pt">
                <v:textbox>
                  <w:txbxContent>
                    <w:p w:rsidR="00B34288" w:rsidRDefault="00B34288" w:rsidP="00B34288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E9210F" wp14:editId="55A61AC8">
                <wp:simplePos x="0" y="0"/>
                <wp:positionH relativeFrom="column">
                  <wp:posOffset>2794959</wp:posOffset>
                </wp:positionH>
                <wp:positionV relativeFrom="paragraph">
                  <wp:posOffset>-264759</wp:posOffset>
                </wp:positionV>
                <wp:extent cx="491706" cy="258792"/>
                <wp:effectExtent l="0" t="0" r="3810" b="825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288" w:rsidRDefault="00B34288" w:rsidP="00B34288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9210F" id="Text Box 109" o:spid="_x0000_s1048" type="#_x0000_t202" style="position:absolute;margin-left:220.1pt;margin-top:-20.85pt;width:38.7pt;height:20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" fillcolor="white [3201]" stroked="f" strokeweight="1pt">
                <v:textbox>
                  <w:txbxContent>
                    <w:p w:rsidR="00B34288" w:rsidRDefault="00B34288" w:rsidP="00B34288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5E5ECB" wp14:editId="1F67806B">
                <wp:simplePos x="0" y="0"/>
                <wp:positionH relativeFrom="column">
                  <wp:posOffset>940279</wp:posOffset>
                </wp:positionH>
                <wp:positionV relativeFrom="paragraph">
                  <wp:posOffset>-264759</wp:posOffset>
                </wp:positionV>
                <wp:extent cx="491706" cy="258792"/>
                <wp:effectExtent l="0" t="0" r="3810" b="825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288" w:rsidRDefault="00B34288" w:rsidP="00B34288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E5ECB" id="Text Box 108" o:spid="_x0000_s1049" type="#_x0000_t202" style="position:absolute;margin-left:74.05pt;margin-top:-20.85pt;width:38.7pt;height:20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" fillcolor="white [3201]" stroked="f" strokeweight="1pt">
                <v:textbox>
                  <w:txbxContent>
                    <w:p w:rsidR="00B34288" w:rsidRDefault="00B34288" w:rsidP="00B34288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B64736" wp14:editId="4BD6C140">
                <wp:simplePos x="0" y="0"/>
                <wp:positionH relativeFrom="column">
                  <wp:posOffset>319333</wp:posOffset>
                </wp:positionH>
                <wp:positionV relativeFrom="paragraph">
                  <wp:posOffset>-57821</wp:posOffset>
                </wp:positionV>
                <wp:extent cx="491706" cy="258792"/>
                <wp:effectExtent l="0" t="0" r="3810" b="825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288" w:rsidRDefault="00B34288" w:rsidP="00B34288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64736" id="Text Box 107" o:spid="_x0000_s1050" type="#_x0000_t202" style="position:absolute;margin-left:25.15pt;margin-top:-4.55pt;width:38.7pt;height:20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" fillcolor="white [3201]" stroked="f" strokeweight=".5pt">
                <v:textbox>
                  <w:txbxContent>
                    <w:p w:rsidR="00B34288" w:rsidRDefault="00B34288" w:rsidP="00B34288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8C09DE7" wp14:editId="60765EBD">
                <wp:simplePos x="0" y="0"/>
                <wp:positionH relativeFrom="column">
                  <wp:posOffset>-845796</wp:posOffset>
                </wp:positionH>
                <wp:positionV relativeFrom="paragraph">
                  <wp:posOffset>-285282</wp:posOffset>
                </wp:positionV>
                <wp:extent cx="491706" cy="258792"/>
                <wp:effectExtent l="0" t="0" r="3810" b="825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288" w:rsidRDefault="00B34288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09DE7" id="Text Box 106" o:spid="_x0000_s1051" type="#_x0000_t202" style="position:absolute;margin-left:-66.6pt;margin-top:-22.45pt;width:38.7pt;height:20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" fillcolor="white [3201]" stroked="f" strokeweight="1pt">
                <v:textbox>
                  <w:txbxContent>
                    <w:p w:rsidR="00B34288" w:rsidRDefault="00B34288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E430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1D5EDD" wp14:editId="59CD14D5">
                <wp:simplePos x="0" y="0"/>
                <wp:positionH relativeFrom="column">
                  <wp:posOffset>6512452</wp:posOffset>
                </wp:positionH>
                <wp:positionV relativeFrom="paragraph">
                  <wp:posOffset>-905774</wp:posOffset>
                </wp:positionV>
                <wp:extent cx="0" cy="2829465"/>
                <wp:effectExtent l="0" t="0" r="19050" b="9525"/>
                <wp:wrapNone/>
                <wp:docPr id="102" name="ตัวเชื่อมต่อ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29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1F498" id="ตัวเชื่อมต่อตรง 102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2.8pt,-71.3pt" to="512.8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CE430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A51356" wp14:editId="76E3898E">
                <wp:simplePos x="0" y="0"/>
                <wp:positionH relativeFrom="column">
                  <wp:posOffset>5011947</wp:posOffset>
                </wp:positionH>
                <wp:positionV relativeFrom="paragraph">
                  <wp:posOffset>1915064</wp:posOffset>
                </wp:positionV>
                <wp:extent cx="1500996" cy="1742177"/>
                <wp:effectExtent l="0" t="0" r="23495" b="29845"/>
                <wp:wrapNone/>
                <wp:docPr id="101" name="ตัวเชื่อมต่อหักมุม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0996" cy="174217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311F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101" o:spid="_x0000_s1026" type="#_x0000_t34" style="position:absolute;margin-left:394.65pt;margin-top:150.8pt;width:118.2pt;height:137.2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" strokecolor="black [3200]" strokeweight=".5pt"/>
            </w:pict>
          </mc:Fallback>
        </mc:AlternateContent>
      </w:r>
      <w:r w:rsidR="00CE430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220F916" wp14:editId="16007512">
                <wp:simplePos x="0" y="0"/>
                <wp:positionH relativeFrom="margin">
                  <wp:posOffset>353683</wp:posOffset>
                </wp:positionH>
                <wp:positionV relativeFrom="paragraph">
                  <wp:posOffset>1544128</wp:posOffset>
                </wp:positionV>
                <wp:extent cx="4675517" cy="2113472"/>
                <wp:effectExtent l="0" t="0" r="10795" b="20320"/>
                <wp:wrapNone/>
                <wp:docPr id="98" name="ตัวเชื่อมต่อหักมุม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517" cy="211347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E33A6" id="ตัวเชื่อมต่อหักมุม 98" o:spid="_x0000_s1026" type="#_x0000_t34" style="position:absolute;margin-left:27.85pt;margin-top:121.6pt;width:368.15pt;height:166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" strokecolor="black [3200]" strokeweight=".5pt">
                <w10:wrap anchorx="margin"/>
              </v:shape>
            </w:pict>
          </mc:Fallback>
        </mc:AlternateContent>
      </w:r>
      <w:r w:rsidR="00CE430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97F03C" wp14:editId="21E7E638">
                <wp:simplePos x="0" y="0"/>
                <wp:positionH relativeFrom="column">
                  <wp:posOffset>2629499</wp:posOffset>
                </wp:positionH>
                <wp:positionV relativeFrom="paragraph">
                  <wp:posOffset>1474733</wp:posOffset>
                </wp:positionV>
                <wp:extent cx="146649" cy="155276"/>
                <wp:effectExtent l="0" t="0" r="25400" b="16510"/>
                <wp:wrapNone/>
                <wp:docPr id="99" name="แผนผังลำดับงาน: ตัวเชื่อมต่อ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5527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2C706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99" o:spid="_x0000_s1026" type="#_x0000_t120" style="position:absolute;margin-left:207.05pt;margin-top:116.1pt;width:11.55pt;height:12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" fillcolor="black [3200]" strokecolor="black [1600]" strokeweight="1pt">
                <v:stroke joinstyle="miter"/>
              </v:shape>
            </w:pict>
          </mc:Fallback>
        </mc:AlternateContent>
      </w:r>
      <w:r w:rsidR="00CE430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77C391" wp14:editId="0596679F">
                <wp:simplePos x="0" y="0"/>
                <wp:positionH relativeFrom="column">
                  <wp:posOffset>6245058</wp:posOffset>
                </wp:positionH>
                <wp:positionV relativeFrom="paragraph">
                  <wp:posOffset>-344063</wp:posOffset>
                </wp:positionV>
                <wp:extent cx="8626" cy="1112808"/>
                <wp:effectExtent l="38100" t="0" r="67945" b="49530"/>
                <wp:wrapNone/>
                <wp:docPr id="82" name="ลูกศรเชื่อมต่อแบบ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112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9C3F6" id="ลูกศรเชื่อมต่อแบบตรง 82" o:spid="_x0000_s1026" type="#_x0000_t32" style="position:absolute;margin-left:491.75pt;margin-top:-27.1pt;width:.7pt;height:87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="00CE430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11FF59" wp14:editId="2B7DE934">
                <wp:simplePos x="0" y="0"/>
                <wp:positionH relativeFrom="column">
                  <wp:posOffset>4959709</wp:posOffset>
                </wp:positionH>
                <wp:positionV relativeFrom="paragraph">
                  <wp:posOffset>758190</wp:posOffset>
                </wp:positionV>
                <wp:extent cx="1483743" cy="457200"/>
                <wp:effectExtent l="0" t="0" r="21590" b="19050"/>
                <wp:wrapNone/>
                <wp:docPr id="32" name="แผนผังลำดับงาน: กระบวนการ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3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31" w:rsidRDefault="007C7631" w:rsidP="00913005">
                            <w:pPr>
                              <w:jc w:val="center"/>
                            </w:pPr>
                            <w:proofErr w:type="gramStart"/>
                            <w:r>
                              <w:t>a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>][k]=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1FF59" id="แผนผังลำดับงาน: กระบวนการ 32" o:spid="_x0000_s1052" type="#_x0000_t109" style="position:absolute;margin-left:390.55pt;margin-top:59.7pt;width:116.85pt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" fillcolor="white [3201]" strokecolor="#70ad47 [3209]" strokeweight="1pt">
                <v:textbox>
                  <w:txbxContent>
                    <w:p w:rsidR="007C7631" w:rsidRDefault="007C7631" w:rsidP="00913005">
                      <w:pPr>
                        <w:jc w:val="center"/>
                      </w:pPr>
                      <w:proofErr w:type="gramStart"/>
                      <w:r>
                        <w:t>a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>][k]=K</w:t>
                      </w:r>
                    </w:p>
                  </w:txbxContent>
                </v:textbox>
              </v:shape>
            </w:pict>
          </mc:Fallback>
        </mc:AlternateContent>
      </w:r>
      <w:r w:rsidR="00CE430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682AB6" wp14:editId="6F3B5225">
                <wp:simplePos x="0" y="0"/>
                <wp:positionH relativeFrom="column">
                  <wp:posOffset>4848045</wp:posOffset>
                </wp:positionH>
                <wp:positionV relativeFrom="paragraph">
                  <wp:posOffset>577969</wp:posOffset>
                </wp:positionV>
                <wp:extent cx="0" cy="974641"/>
                <wp:effectExtent l="0" t="0" r="19050" b="35560"/>
                <wp:wrapNone/>
                <wp:docPr id="97" name="ตัวเชื่อมต่อตรง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46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6C3A6" id="ตัวเชื่อมต่อตรง 97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45.5pt" to="381.7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CE430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CB40F6" wp14:editId="7D881061">
                <wp:simplePos x="0" y="0"/>
                <wp:positionH relativeFrom="margin">
                  <wp:posOffset>-681487</wp:posOffset>
                </wp:positionH>
                <wp:positionV relativeFrom="paragraph">
                  <wp:posOffset>1544128</wp:posOffset>
                </wp:positionV>
                <wp:extent cx="6409427" cy="8483"/>
                <wp:effectExtent l="0" t="0" r="29845" b="29845"/>
                <wp:wrapNone/>
                <wp:docPr id="89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9427" cy="8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96E99" id="ตัวเชื่อมต่อตรง 8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65pt,121.6pt" to="451.0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E430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E95278" wp14:editId="7D0DC1E5">
                <wp:simplePos x="0" y="0"/>
                <wp:positionH relativeFrom="margin">
                  <wp:align>right</wp:align>
                </wp:positionH>
                <wp:positionV relativeFrom="paragraph">
                  <wp:posOffset>1224951</wp:posOffset>
                </wp:positionV>
                <wp:extent cx="0" cy="327804"/>
                <wp:effectExtent l="0" t="0" r="19050" b="34290"/>
                <wp:wrapNone/>
                <wp:docPr id="96" name="ตัวเชื่อมต่อตรง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B2AB6" id="ตัวเชื่อมต่อตรง 96" o:spid="_x0000_s1026" style="position:absolute;z-index:2517729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51.2pt,96.45pt" to="-51.2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E430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D47B82" wp14:editId="5992F3E1">
                <wp:simplePos x="0" y="0"/>
                <wp:positionH relativeFrom="column">
                  <wp:posOffset>2087592</wp:posOffset>
                </wp:positionH>
                <wp:positionV relativeFrom="paragraph">
                  <wp:posOffset>1233577</wp:posOffset>
                </wp:positionV>
                <wp:extent cx="0" cy="327804"/>
                <wp:effectExtent l="0" t="0" r="19050" b="34290"/>
                <wp:wrapNone/>
                <wp:docPr id="95" name="ตัวเชื่อมต่อ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AF336" id="ตัวเชื่อมต่อตรง 9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97.15pt" to="164.4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CE430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A2EDC7" wp14:editId="0688F2D8">
                <wp:simplePos x="0" y="0"/>
                <wp:positionH relativeFrom="column">
                  <wp:posOffset>181155</wp:posOffset>
                </wp:positionH>
                <wp:positionV relativeFrom="paragraph">
                  <wp:posOffset>1216325</wp:posOffset>
                </wp:positionV>
                <wp:extent cx="0" cy="327804"/>
                <wp:effectExtent l="0" t="0" r="19050" b="34290"/>
                <wp:wrapNone/>
                <wp:docPr id="94" name="ตัวเชื่อมต่อตรง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8DCDD" id="ตัวเชื่อมต่อตรง 9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95.75pt" to="14.2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CE430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ED8EC35" wp14:editId="72EA9FBE">
                <wp:simplePos x="0" y="0"/>
                <wp:positionH relativeFrom="column">
                  <wp:posOffset>3907766</wp:posOffset>
                </wp:positionH>
                <wp:positionV relativeFrom="paragraph">
                  <wp:posOffset>1224951</wp:posOffset>
                </wp:positionV>
                <wp:extent cx="0" cy="327804"/>
                <wp:effectExtent l="0" t="0" r="19050" b="34290"/>
                <wp:wrapNone/>
                <wp:docPr id="93" name="ตัวเชื่อมต่อตรง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D469F" id="ตัวเชื่อมต่อตรง 9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7pt,96.45pt" to="307.7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CE430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FF2AD8" wp14:editId="311B6CD2">
                <wp:simplePos x="0" y="0"/>
                <wp:positionH relativeFrom="column">
                  <wp:posOffset>3053751</wp:posOffset>
                </wp:positionH>
                <wp:positionV relativeFrom="paragraph">
                  <wp:posOffset>560572</wp:posOffset>
                </wp:positionV>
                <wp:extent cx="0" cy="1000437"/>
                <wp:effectExtent l="0" t="0" r="19050" b="28575"/>
                <wp:wrapNone/>
                <wp:docPr id="92" name="ตัวเชื่อมต่อ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2F2C4" id="ตัวเชื่อมต่อตรง 9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5pt,44.15pt" to="240.45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CE430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2A91A7" wp14:editId="70227394">
                <wp:simplePos x="0" y="0"/>
                <wp:positionH relativeFrom="column">
                  <wp:posOffset>1224951</wp:posOffset>
                </wp:positionH>
                <wp:positionV relativeFrom="paragraph">
                  <wp:posOffset>543320</wp:posOffset>
                </wp:positionV>
                <wp:extent cx="0" cy="1017690"/>
                <wp:effectExtent l="0" t="0" r="19050" b="30480"/>
                <wp:wrapNone/>
                <wp:docPr id="90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3675F" id="ตัวเชื่อมต่อตรง 90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42.8pt" to="96.45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CE430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B8F2A4" wp14:editId="764183C6">
                <wp:simplePos x="0" y="0"/>
                <wp:positionH relativeFrom="column">
                  <wp:posOffset>-664234</wp:posOffset>
                </wp:positionH>
                <wp:positionV relativeFrom="paragraph">
                  <wp:posOffset>569200</wp:posOffset>
                </wp:positionV>
                <wp:extent cx="0" cy="974928"/>
                <wp:effectExtent l="0" t="0" r="19050" b="34925"/>
                <wp:wrapNone/>
                <wp:docPr id="85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4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3A877" id="ตัวเชื่อมต่อตรง 85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3pt,44.8pt" to="-52.3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CE430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69290F" wp14:editId="3F58EE1B">
                <wp:simplePos x="0" y="0"/>
                <wp:positionH relativeFrom="column">
                  <wp:posOffset>5227608</wp:posOffset>
                </wp:positionH>
                <wp:positionV relativeFrom="paragraph">
                  <wp:posOffset>-258205</wp:posOffset>
                </wp:positionV>
                <wp:extent cx="0" cy="500332"/>
                <wp:effectExtent l="76200" t="0" r="57150" b="52705"/>
                <wp:wrapNone/>
                <wp:docPr id="83" name="ลูกศรเชื่อมต่อแบบ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75F40" id="ลูกศรเชื่อมต่อแบบตรง 83" o:spid="_x0000_s1026" type="#_x0000_t32" style="position:absolute;margin-left:411.6pt;margin-top:-20.35pt;width:0;height:39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CE430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B34A7D" wp14:editId="663D7E97">
                <wp:simplePos x="0" y="0"/>
                <wp:positionH relativeFrom="column">
                  <wp:posOffset>4433977</wp:posOffset>
                </wp:positionH>
                <wp:positionV relativeFrom="paragraph">
                  <wp:posOffset>-336143</wp:posOffset>
                </wp:positionV>
                <wp:extent cx="8627" cy="1112808"/>
                <wp:effectExtent l="38100" t="0" r="67945" b="49530"/>
                <wp:wrapNone/>
                <wp:docPr id="81" name="ลูกศรเชื่อมต่อแบบตร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1112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83C73" id="ลูกศรเชื่อมต่อแบบตรง 81" o:spid="_x0000_s1026" type="#_x0000_t32" style="position:absolute;margin-left:349.15pt;margin-top:-26.45pt;width:.7pt;height:87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  <w:r w:rsidR="00CE430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2E573F" wp14:editId="6CD5F768">
                <wp:simplePos x="0" y="0"/>
                <wp:positionH relativeFrom="column">
                  <wp:posOffset>3355675</wp:posOffset>
                </wp:positionH>
                <wp:positionV relativeFrom="paragraph">
                  <wp:posOffset>-302188</wp:posOffset>
                </wp:positionV>
                <wp:extent cx="8626" cy="508959"/>
                <wp:effectExtent l="76200" t="0" r="67945" b="62865"/>
                <wp:wrapNone/>
                <wp:docPr id="80" name="ลูกศรเชื่อมต่อแบบ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508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448C5" id="ลูกศรเชื่อมต่อแบบตรง 80" o:spid="_x0000_s1026" type="#_x0000_t32" style="position:absolute;margin-left:264.25pt;margin-top:-23.8pt;width:.7pt;height:40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 w:rsidR="00CE430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8143B8" wp14:editId="650FDC42">
                <wp:simplePos x="0" y="0"/>
                <wp:positionH relativeFrom="column">
                  <wp:posOffset>2622430</wp:posOffset>
                </wp:positionH>
                <wp:positionV relativeFrom="paragraph">
                  <wp:posOffset>-345057</wp:posOffset>
                </wp:positionV>
                <wp:extent cx="8627" cy="1112808"/>
                <wp:effectExtent l="38100" t="0" r="67945" b="49530"/>
                <wp:wrapNone/>
                <wp:docPr id="79" name="ลูกศรเชื่อมต่อแบบ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1112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12152" id="ลูกศรเชื่อมต่อแบบตรง 79" o:spid="_x0000_s1026" type="#_x0000_t32" style="position:absolute;margin-left:206.5pt;margin-top:-27.15pt;width:.7pt;height:87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CE430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81B7D4" wp14:editId="0776106B">
                <wp:simplePos x="0" y="0"/>
                <wp:positionH relativeFrom="column">
                  <wp:posOffset>1492370</wp:posOffset>
                </wp:positionH>
                <wp:positionV relativeFrom="paragraph">
                  <wp:posOffset>-293298</wp:posOffset>
                </wp:positionV>
                <wp:extent cx="0" cy="500332"/>
                <wp:effectExtent l="76200" t="0" r="57150" b="52705"/>
                <wp:wrapNone/>
                <wp:docPr id="78" name="ลูกศรเชื่อมต่อแบบ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A8937" id="ลูกศรเชื่อมต่อแบบตรง 78" o:spid="_x0000_s1026" type="#_x0000_t32" style="position:absolute;margin-left:117.5pt;margin-top:-23.1pt;width:0;height:39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8A010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608886" wp14:editId="2D626A9A">
                <wp:simplePos x="0" y="0"/>
                <wp:positionH relativeFrom="column">
                  <wp:posOffset>828136</wp:posOffset>
                </wp:positionH>
                <wp:positionV relativeFrom="paragraph">
                  <wp:posOffset>-353683</wp:posOffset>
                </wp:positionV>
                <wp:extent cx="8626" cy="1112808"/>
                <wp:effectExtent l="38100" t="0" r="67945" b="49530"/>
                <wp:wrapNone/>
                <wp:docPr id="77" name="ลูกศรเชื่อมต่อแบบ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112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156BC" id="ลูกศรเชื่อมต่อแบบตรง 77" o:spid="_x0000_s1026" type="#_x0000_t32" style="position:absolute;margin-left:65.2pt;margin-top:-27.85pt;width:.7pt;height:87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8A010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A05B54" wp14:editId="29DC8700">
                <wp:simplePos x="0" y="0"/>
                <wp:positionH relativeFrom="column">
                  <wp:posOffset>-319177</wp:posOffset>
                </wp:positionH>
                <wp:positionV relativeFrom="paragraph">
                  <wp:posOffset>-267419</wp:posOffset>
                </wp:positionV>
                <wp:extent cx="8626" cy="508959"/>
                <wp:effectExtent l="76200" t="0" r="67945" b="62865"/>
                <wp:wrapNone/>
                <wp:docPr id="76" name="ลูกศรเชื่อมต่อแบบ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508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08060" id="ลูกศรเชื่อมต่อแบบตรง 76" o:spid="_x0000_s1026" type="#_x0000_t32" style="position:absolute;margin-left:-25.15pt;margin-top:-21.05pt;width:.7pt;height:40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8A010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33CA8B" wp14:editId="39EDEB2C">
                <wp:simplePos x="0" y="0"/>
                <wp:positionH relativeFrom="column">
                  <wp:posOffset>4467069</wp:posOffset>
                </wp:positionH>
                <wp:positionV relativeFrom="paragraph">
                  <wp:posOffset>241503</wp:posOffset>
                </wp:positionV>
                <wp:extent cx="1518249" cy="327803"/>
                <wp:effectExtent l="19050" t="0" r="44450" b="15240"/>
                <wp:wrapNone/>
                <wp:docPr id="27" name="แผนผังลำดับงาน: ข้อมูล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49" cy="32780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31" w:rsidRDefault="007C7631" w:rsidP="004A215C">
                            <w:pPr>
                              <w:jc w:val="center"/>
                            </w:pPr>
                            <w:r>
                              <w:t>Try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3CA8B" id="แผนผังลำดับงาน: ข้อมูล 27" o:spid="_x0000_s1053" type="#_x0000_t111" style="position:absolute;margin-left:351.75pt;margin-top:19pt;width:119.55pt;height:25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" fillcolor="white [3201]" strokecolor="#70ad47 [3209]" strokeweight="1pt">
                <v:textbox>
                  <w:txbxContent>
                    <w:p w:rsidR="007C7631" w:rsidRDefault="007C7631" w:rsidP="004A215C">
                      <w:pPr>
                        <w:jc w:val="center"/>
                      </w:pPr>
                      <w:r>
                        <w:t>Try Review</w:t>
                      </w:r>
                    </w:p>
                  </w:txbxContent>
                </v:textbox>
              </v:shape>
            </w:pict>
          </mc:Fallback>
        </mc:AlternateContent>
      </w:r>
      <w:r w:rsidR="008A010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63C50E" wp14:editId="498BB4A1">
                <wp:simplePos x="0" y="0"/>
                <wp:positionH relativeFrom="column">
                  <wp:posOffset>3208463</wp:posOffset>
                </wp:positionH>
                <wp:positionV relativeFrom="paragraph">
                  <wp:posOffset>758718</wp:posOffset>
                </wp:positionV>
                <wp:extent cx="1483743" cy="457200"/>
                <wp:effectExtent l="0" t="0" r="21590" b="19050"/>
                <wp:wrapNone/>
                <wp:docPr id="31" name="แผนผังลำดับงาน: กระบวนการ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3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31" w:rsidRDefault="007C7631" w:rsidP="00913005">
                            <w:pPr>
                              <w:jc w:val="center"/>
                            </w:pPr>
                            <w:proofErr w:type="gramStart"/>
                            <w:r>
                              <w:t>a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>][k]=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3C50E" id="แผนผังลำดับงาน: กระบวนการ 31" o:spid="_x0000_s1054" type="#_x0000_t109" style="position:absolute;margin-left:252.65pt;margin-top:59.75pt;width:116.85pt;height:3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" fillcolor="white [3201]" strokecolor="#70ad47 [3209]" strokeweight="1pt">
                <v:textbox>
                  <w:txbxContent>
                    <w:p w:rsidR="007C7631" w:rsidRDefault="007C7631" w:rsidP="00913005">
                      <w:pPr>
                        <w:jc w:val="center"/>
                      </w:pPr>
                      <w:proofErr w:type="gramStart"/>
                      <w:r>
                        <w:t>a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>][k]=R</w:t>
                      </w:r>
                    </w:p>
                  </w:txbxContent>
                </v:textbox>
              </v:shape>
            </w:pict>
          </mc:Fallback>
        </mc:AlternateContent>
      </w:r>
      <w:r w:rsidR="008A010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9D58C9" wp14:editId="2263D7C2">
                <wp:simplePos x="0" y="0"/>
                <wp:positionH relativeFrom="column">
                  <wp:posOffset>1345529</wp:posOffset>
                </wp:positionH>
                <wp:positionV relativeFrom="paragraph">
                  <wp:posOffset>775706</wp:posOffset>
                </wp:positionV>
                <wp:extent cx="1483743" cy="457200"/>
                <wp:effectExtent l="0" t="0" r="21590" b="19050"/>
                <wp:wrapNone/>
                <wp:docPr id="30" name="แผนผังลำดับงาน: กระบวนการ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3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31" w:rsidRDefault="007C7631" w:rsidP="00913005">
                            <w:pPr>
                              <w:jc w:val="center"/>
                            </w:pPr>
                            <w:proofErr w:type="gramStart"/>
                            <w:r>
                              <w:t>a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>][k]=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D58C9" id="แผนผังลำดับงาน: กระบวนการ 30" o:spid="_x0000_s1055" type="#_x0000_t109" style="position:absolute;margin-left:105.95pt;margin-top:61.1pt;width:116.85pt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" fillcolor="white [3201]" strokecolor="#70ad47 [3209]" strokeweight="1pt">
                <v:textbox>
                  <w:txbxContent>
                    <w:p w:rsidR="007C7631" w:rsidRDefault="007C7631" w:rsidP="00913005">
                      <w:pPr>
                        <w:jc w:val="center"/>
                      </w:pPr>
                      <w:proofErr w:type="gramStart"/>
                      <w:r>
                        <w:t>a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>][k]=E</w:t>
                      </w:r>
                    </w:p>
                  </w:txbxContent>
                </v:textbox>
              </v:shape>
            </w:pict>
          </mc:Fallback>
        </mc:AlternateContent>
      </w:r>
      <w:r w:rsidR="008A010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5904EA" wp14:editId="511E843C">
                <wp:simplePos x="0" y="0"/>
                <wp:positionH relativeFrom="column">
                  <wp:posOffset>-508455</wp:posOffset>
                </wp:positionH>
                <wp:positionV relativeFrom="paragraph">
                  <wp:posOffset>757555</wp:posOffset>
                </wp:positionV>
                <wp:extent cx="1483743" cy="457200"/>
                <wp:effectExtent l="0" t="0" r="21590" b="19050"/>
                <wp:wrapNone/>
                <wp:docPr id="28" name="แผนผังลำดับงาน: กระบวนกา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3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31" w:rsidRDefault="007C7631" w:rsidP="00913005">
                            <w:pPr>
                              <w:jc w:val="center"/>
                            </w:pPr>
                            <w:proofErr w:type="gramStart"/>
                            <w:r>
                              <w:t>a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>][k]=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904EA" id="แผนผังลำดับงาน: กระบวนการ 28" o:spid="_x0000_s1056" type="#_x0000_t109" style="position:absolute;margin-left:-40.05pt;margin-top:59.65pt;width:116.85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" fillcolor="white [3201]" strokecolor="#70ad47 [3209]" strokeweight="1pt">
                <v:textbox>
                  <w:txbxContent>
                    <w:p w:rsidR="007C7631" w:rsidRDefault="007C7631" w:rsidP="00913005">
                      <w:pPr>
                        <w:jc w:val="center"/>
                      </w:pPr>
                      <w:proofErr w:type="gramStart"/>
                      <w:r>
                        <w:t>a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>][k]=M</w:t>
                      </w:r>
                    </w:p>
                  </w:txbxContent>
                </v:textbox>
              </v:shape>
            </w:pict>
          </mc:Fallback>
        </mc:AlternateContent>
      </w:r>
      <w:r w:rsidR="008A010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C3DC1F" wp14:editId="66E0616F">
                <wp:simplePos x="0" y="0"/>
                <wp:positionH relativeFrom="column">
                  <wp:posOffset>999574</wp:posOffset>
                </wp:positionH>
                <wp:positionV relativeFrom="paragraph">
                  <wp:posOffset>217949</wp:posOffset>
                </wp:positionV>
                <wp:extent cx="1518249" cy="327803"/>
                <wp:effectExtent l="19050" t="0" r="44450" b="15240"/>
                <wp:wrapNone/>
                <wp:docPr id="25" name="แผนผังลำดับงาน: ข้อมูล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49" cy="32780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31" w:rsidRDefault="007C7631" w:rsidP="004A215C">
                            <w:pPr>
                              <w:jc w:val="center"/>
                            </w:pPr>
                            <w:r>
                              <w:t>Try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3DC1F" id="แผนผังลำดับงาน: ข้อมูล 25" o:spid="_x0000_s1057" type="#_x0000_t111" style="position:absolute;margin-left:78.7pt;margin-top:17.15pt;width:119.55pt;height:25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" fillcolor="white [3201]" strokecolor="#70ad47 [3209]" strokeweight="1pt">
                <v:textbox>
                  <w:txbxContent>
                    <w:p w:rsidR="007C7631" w:rsidRDefault="007C7631" w:rsidP="004A215C">
                      <w:pPr>
                        <w:jc w:val="center"/>
                      </w:pPr>
                      <w:r>
                        <w:t>Try Review</w:t>
                      </w:r>
                    </w:p>
                  </w:txbxContent>
                </v:textbox>
              </v:shape>
            </w:pict>
          </mc:Fallback>
        </mc:AlternateContent>
      </w:r>
      <w:r w:rsidR="008A010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06C6CD" wp14:editId="24057A65">
                <wp:simplePos x="0" y="0"/>
                <wp:positionH relativeFrom="column">
                  <wp:posOffset>-861312</wp:posOffset>
                </wp:positionH>
                <wp:positionV relativeFrom="paragraph">
                  <wp:posOffset>232565</wp:posOffset>
                </wp:positionV>
                <wp:extent cx="1518249" cy="327803"/>
                <wp:effectExtent l="19050" t="0" r="44450" b="15240"/>
                <wp:wrapNone/>
                <wp:docPr id="24" name="แผนผังลำดับงาน: ข้อมูล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49" cy="32780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31" w:rsidRDefault="007C7631" w:rsidP="004A215C">
                            <w:pPr>
                              <w:jc w:val="center"/>
                            </w:pPr>
                            <w:r>
                              <w:t>Try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6C6CD" id="แผนผังลำดับงาน: ข้อมูล 24" o:spid="_x0000_s1058" type="#_x0000_t111" style="position:absolute;margin-left:-67.8pt;margin-top:18.3pt;width:119.55pt;height:25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" fillcolor="white [3201]" strokecolor="#70ad47 [3209]" strokeweight="1pt">
                <v:textbox>
                  <w:txbxContent>
                    <w:p w:rsidR="007C7631" w:rsidRDefault="007C7631" w:rsidP="004A215C">
                      <w:pPr>
                        <w:jc w:val="center"/>
                      </w:pPr>
                      <w:r>
                        <w:t>Try Review</w:t>
                      </w:r>
                    </w:p>
                  </w:txbxContent>
                </v:textbox>
              </v:shape>
            </w:pict>
          </mc:Fallback>
        </mc:AlternateContent>
      </w:r>
      <w:r w:rsidR="008A010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3538F5" wp14:editId="71D6AE52">
                <wp:simplePos x="0" y="0"/>
                <wp:positionH relativeFrom="column">
                  <wp:posOffset>-568708</wp:posOffset>
                </wp:positionH>
                <wp:positionV relativeFrom="paragraph">
                  <wp:posOffset>-897638</wp:posOffset>
                </wp:positionV>
                <wp:extent cx="1500996" cy="914400"/>
                <wp:effectExtent l="19050" t="19050" r="23495" b="38100"/>
                <wp:wrapNone/>
                <wp:docPr id="20" name="แผนผังลําดับงาน: การตัดสินใ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31" w:rsidRDefault="007C7631" w:rsidP="004A215C">
                            <w:pPr>
                              <w:jc w:val="center"/>
                            </w:pPr>
                            <w:r>
                              <w:t>M&gt;100 || M&l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38F5" id="แผนผังลําดับงาน: การตัดสินใจ 20" o:spid="_x0000_s1059" type="#_x0000_t110" style="position:absolute;margin-left:-44.8pt;margin-top:-70.7pt;width:118.2pt;height:1in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" fillcolor="white [3201]" strokecolor="#70ad47 [3209]" strokeweight="1pt">
                <v:textbox>
                  <w:txbxContent>
                    <w:p w:rsidR="007C7631" w:rsidRDefault="007C7631" w:rsidP="004A215C">
                      <w:pPr>
                        <w:jc w:val="center"/>
                      </w:pPr>
                      <w:r>
                        <w:t>M&gt;100 || M&lt;0</w:t>
                      </w:r>
                    </w:p>
                  </w:txbxContent>
                </v:textbox>
              </v:shape>
            </w:pict>
          </mc:Fallback>
        </mc:AlternateContent>
      </w:r>
    </w:p>
    <w:p w:rsidR="00A81DC6" w:rsidRDefault="00A81DC6">
      <w:r>
        <w:br w:type="page"/>
      </w:r>
    </w:p>
    <w:p w:rsidR="004A215C" w:rsidRDefault="004A215C"/>
    <w:p w:rsidR="00A81DC6" w:rsidRDefault="00A81DC6"/>
    <w:p w:rsidR="00A81DC6" w:rsidRDefault="00A81DC6"/>
    <w:p w:rsidR="00A81DC6" w:rsidRDefault="00A81DC6"/>
    <w:p w:rsidR="00A81DC6" w:rsidRDefault="00A81DC6"/>
    <w:p w:rsidR="00A81DC6" w:rsidRDefault="00A81DC6"/>
    <w:p w:rsidR="00A81DC6" w:rsidRDefault="00A81DC6"/>
    <w:p w:rsidR="00A81DC6" w:rsidRDefault="00A81DC6"/>
    <w:p w:rsidR="00A81DC6" w:rsidRDefault="00A81DC6"/>
    <w:p w:rsidR="00A81DC6" w:rsidRDefault="00A81DC6"/>
    <w:p w:rsidR="00A81DC6" w:rsidRDefault="00A81DC6"/>
    <w:p w:rsidR="00A81DC6" w:rsidRDefault="00A81DC6"/>
    <w:p w:rsidR="00A81DC6" w:rsidRDefault="00A81DC6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2366</wp:posOffset>
                </wp:positionV>
                <wp:extent cx="4278702" cy="662940"/>
                <wp:effectExtent l="19050" t="0" r="45720" b="22860"/>
                <wp:wrapNone/>
                <wp:docPr id="117" name="สี่เหลี่ยมด้านขนาน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702" cy="6629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DC6" w:rsidRDefault="00A81DC6" w:rsidP="00A81DC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Total people %d is %.2f%%”,i+1,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สี่เหลี่ยมด้านขนาน 117" o:spid="_x0000_s1060" type="#_x0000_t7" style="position:absolute;margin-left:0;margin-top:16.7pt;width:336.9pt;height:52.2pt;z-index:251801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" adj="837" fillcolor="white [3201]" strokecolor="#70ad47 [3209]" strokeweight="1pt">
                <v:textbox>
                  <w:txbxContent>
                    <w:p w:rsidR="00A81DC6" w:rsidRDefault="00A81DC6" w:rsidP="00A81DC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Total people %d is %.2f%%”,i+1,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1DC6" w:rsidRDefault="00A81DC6"/>
    <w:p w:rsidR="00A81DC6" w:rsidRDefault="002F2C7A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908430</wp:posOffset>
                </wp:positionH>
                <wp:positionV relativeFrom="paragraph">
                  <wp:posOffset>38567</wp:posOffset>
                </wp:positionV>
                <wp:extent cx="1725283" cy="17253"/>
                <wp:effectExtent l="38100" t="57150" r="0" b="97155"/>
                <wp:wrapNone/>
                <wp:docPr id="136" name="ลูกศรเชื่อมต่อแบบ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283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497ED" id="ลูกศรเชื่อมต่อแบบตรง 136" o:spid="_x0000_s1026" type="#_x0000_t32" style="position:absolute;margin-left:386.5pt;margin-top:3.05pt;width:135.85pt;height:1.35pt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</w:p>
    <w:p w:rsidR="00A81DC6" w:rsidRDefault="00A81DC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872596</wp:posOffset>
                </wp:positionH>
                <wp:positionV relativeFrom="paragraph">
                  <wp:posOffset>37489</wp:posOffset>
                </wp:positionV>
                <wp:extent cx="8627" cy="836762"/>
                <wp:effectExtent l="38100" t="0" r="67945" b="59055"/>
                <wp:wrapNone/>
                <wp:docPr id="118" name="ลูกศรเชื่อมต่อแบบ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836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CDF58" id="ลูกศรเชื่อมต่อแบบตรง 118" o:spid="_x0000_s1026" type="#_x0000_t32" style="position:absolute;margin-left:226.2pt;margin-top:2.95pt;width:.7pt;height:65.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</w:p>
    <w:p w:rsidR="00A81DC6" w:rsidRDefault="00A81DC6"/>
    <w:p w:rsidR="00A81DC6" w:rsidRDefault="00A81DC6"/>
    <w:p w:rsidR="00A81DC6" w:rsidRDefault="0059044E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33F1811" wp14:editId="168B1686">
                <wp:simplePos x="0" y="0"/>
                <wp:positionH relativeFrom="margin">
                  <wp:align>center</wp:align>
                </wp:positionH>
                <wp:positionV relativeFrom="paragraph">
                  <wp:posOffset>110155</wp:posOffset>
                </wp:positionV>
                <wp:extent cx="3053751" cy="810883"/>
                <wp:effectExtent l="38100" t="19050" r="13335" b="46990"/>
                <wp:wrapNone/>
                <wp:docPr id="119" name="แผนผังลําดับงาน: การตัดสินใจ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751" cy="81088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C7A" w:rsidRDefault="002F2C7A" w:rsidP="002F2C7A">
                            <w:pPr>
                              <w:jc w:val="center"/>
                            </w:pPr>
                            <w:r>
                              <w:t>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&gt;=50 &amp;&amp; c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=</w:t>
                            </w:r>
                            <w:proofErr w:type="gramEnd"/>
                            <w:r>
                              <w:t>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F1811" id="แผนผังลําดับงาน: การตัดสินใจ 119" o:spid="_x0000_s1061" type="#_x0000_t110" style="position:absolute;margin-left:0;margin-top:8.65pt;width:240.45pt;height:63.85pt;z-index:251803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" fillcolor="white [3201]" strokecolor="#70ad47 [3209]" strokeweight="1pt">
                <v:textbox>
                  <w:txbxContent>
                    <w:p w:rsidR="002F2C7A" w:rsidRDefault="002F2C7A" w:rsidP="002F2C7A">
                      <w:pPr>
                        <w:jc w:val="center"/>
                      </w:pPr>
                      <w:r>
                        <w:t>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&gt;=50 &amp;&amp; c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=</w:t>
                      </w:r>
                      <w:proofErr w:type="gramEnd"/>
                      <w:r>
                        <w:t>=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1DC6" w:rsidRDefault="00A81DC6"/>
    <w:p w:rsidR="00A81DC6" w:rsidRDefault="002F2C7A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151FD6" wp14:editId="2D73199A">
                <wp:simplePos x="0" y="0"/>
                <wp:positionH relativeFrom="column">
                  <wp:posOffset>4140679</wp:posOffset>
                </wp:positionH>
                <wp:positionV relativeFrom="paragraph">
                  <wp:posOffset>25208</wp:posOffset>
                </wp:positionV>
                <wp:extent cx="0" cy="672860"/>
                <wp:effectExtent l="76200" t="0" r="95250" b="51435"/>
                <wp:wrapNone/>
                <wp:docPr id="124" name="ลูกศรเชื่อมต่อแบบตรง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7DF57" id="ลูกศรเชื่อมต่อแบบตรง 124" o:spid="_x0000_s1026" type="#_x0000_t32" style="position:absolute;margin-left:326.05pt;margin-top:2pt;width:0;height:5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AA0003" wp14:editId="1BCF4F7B">
                <wp:simplePos x="0" y="0"/>
                <wp:positionH relativeFrom="column">
                  <wp:posOffset>1578634</wp:posOffset>
                </wp:positionH>
                <wp:positionV relativeFrom="paragraph">
                  <wp:posOffset>15480</wp:posOffset>
                </wp:positionV>
                <wp:extent cx="0" cy="672860"/>
                <wp:effectExtent l="76200" t="0" r="95250" b="51435"/>
                <wp:wrapNone/>
                <wp:docPr id="123" name="ลูกศรเชื่อมต่อแบบ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0550F" id="ลูกศรเชื่อมต่อแบบตรง 123" o:spid="_x0000_s1026" type="#_x0000_t32" style="position:absolute;margin-left:124.3pt;margin-top:1.2pt;width:0;height:5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A81DC6" w:rsidRDefault="002F2C7A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64420D" wp14:editId="4D46C0F2">
                <wp:simplePos x="0" y="0"/>
                <wp:positionH relativeFrom="column">
                  <wp:posOffset>4235570</wp:posOffset>
                </wp:positionH>
                <wp:positionV relativeFrom="paragraph">
                  <wp:posOffset>22644</wp:posOffset>
                </wp:positionV>
                <wp:extent cx="491706" cy="258792"/>
                <wp:effectExtent l="0" t="0" r="3810" b="825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C7A" w:rsidRDefault="002F2C7A" w:rsidP="002F2C7A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4420D" id="Text Box 126" o:spid="_x0000_s1062" type="#_x0000_t202" style="position:absolute;margin-left:333.5pt;margin-top:1.8pt;width:38.7pt;height:20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" fillcolor="white [3201]" stroked="f" strokeweight=".5pt">
                <v:textbox>
                  <w:txbxContent>
                    <w:p w:rsidR="002F2C7A" w:rsidRDefault="002F2C7A" w:rsidP="002F2C7A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1663D53" wp14:editId="2A4B72B1">
                <wp:simplePos x="0" y="0"/>
                <wp:positionH relativeFrom="column">
                  <wp:posOffset>1026543</wp:posOffset>
                </wp:positionH>
                <wp:positionV relativeFrom="paragraph">
                  <wp:posOffset>8278</wp:posOffset>
                </wp:positionV>
                <wp:extent cx="491706" cy="258792"/>
                <wp:effectExtent l="0" t="0" r="3810" b="825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C7A" w:rsidRDefault="002F2C7A" w:rsidP="002F2C7A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63D53" id="Text Box 125" o:spid="_x0000_s1063" type="#_x0000_t202" style="position:absolute;margin-left:80.85pt;margin-top:.65pt;width:38.7pt;height:20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" fillcolor="white [3201]" stroked="f" strokeweight="1pt">
                <v:textbox>
                  <w:txbxContent>
                    <w:p w:rsidR="002F2C7A" w:rsidRDefault="002F2C7A" w:rsidP="002F2C7A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A81DC6" w:rsidRDefault="002F2C7A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68279B" wp14:editId="5BC45D31">
                <wp:simplePos x="0" y="0"/>
                <wp:positionH relativeFrom="margin">
                  <wp:posOffset>3554083</wp:posOffset>
                </wp:positionH>
                <wp:positionV relativeFrom="paragraph">
                  <wp:posOffset>161074</wp:posOffset>
                </wp:positionV>
                <wp:extent cx="1940943" cy="414008"/>
                <wp:effectExtent l="19050" t="0" r="40640" b="24765"/>
                <wp:wrapNone/>
                <wp:docPr id="122" name="สี่เหลี่ยมด้านขนาน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3" cy="41400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C7A" w:rsidRDefault="002F2C7A" w:rsidP="002F2C7A">
                            <w:pPr>
                              <w:jc w:val="center"/>
                            </w:pPr>
                            <w:r>
                              <w:t xml:space="preserve">Don’t </w:t>
                            </w:r>
                            <w: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8279B" id="สี่เหลี่ยมด้านขนาน 122" o:spid="_x0000_s1064" type="#_x0000_t7" style="position:absolute;margin-left:279.85pt;margin-top:12.7pt;width:152.85pt;height:32.6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" adj="1152" fillcolor="white [3201]" strokecolor="#70ad47 [3209]" strokeweight="1pt">
                <v:textbox>
                  <w:txbxContent>
                    <w:p w:rsidR="002F2C7A" w:rsidRDefault="002F2C7A" w:rsidP="002F2C7A">
                      <w:pPr>
                        <w:jc w:val="center"/>
                      </w:pPr>
                      <w:r>
                        <w:t xml:space="preserve">Don’t </w:t>
                      </w:r>
                      <w:r>
                        <w:t>P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738129F" wp14:editId="5D2F0DDD">
                <wp:simplePos x="0" y="0"/>
                <wp:positionH relativeFrom="margin">
                  <wp:align>left</wp:align>
                </wp:positionH>
                <wp:positionV relativeFrom="paragraph">
                  <wp:posOffset>151346</wp:posOffset>
                </wp:positionV>
                <wp:extent cx="1940943" cy="414008"/>
                <wp:effectExtent l="19050" t="0" r="40640" b="24765"/>
                <wp:wrapNone/>
                <wp:docPr id="120" name="สี่เหลี่ยมด้านขนาน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3" cy="41400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C7A" w:rsidRDefault="002F2C7A" w:rsidP="002F2C7A">
                            <w:pPr>
                              <w:jc w:val="center"/>
                            </w:pPr>
                            <w: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129F" id="สี่เหลี่ยมด้านขนาน 120" o:spid="_x0000_s1065" type="#_x0000_t7" style="position:absolute;margin-left:0;margin-top:11.9pt;width:152.85pt;height:32.6pt;z-index:25180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" adj="1152" fillcolor="white [3201]" strokecolor="#70ad47 [3209]" strokeweight="1pt">
                <v:textbox>
                  <w:txbxContent>
                    <w:p w:rsidR="002F2C7A" w:rsidRDefault="002F2C7A" w:rsidP="002F2C7A">
                      <w:pPr>
                        <w:jc w:val="center"/>
                      </w:pPr>
                      <w:r>
                        <w:t>P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1DC6" w:rsidRDefault="002F2C7A">
      <w:pPr>
        <w:rPr>
          <w:rFonts w:hint="cs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47ACE12" wp14:editId="06407351">
                <wp:simplePos x="0" y="0"/>
                <wp:positionH relativeFrom="column">
                  <wp:posOffset>4502486</wp:posOffset>
                </wp:positionH>
                <wp:positionV relativeFrom="paragraph">
                  <wp:posOffset>285115</wp:posOffset>
                </wp:positionV>
                <wp:extent cx="0" cy="311234"/>
                <wp:effectExtent l="0" t="0" r="19050" b="12700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D6903" id="ตัวเชื่อมต่อตรง 130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55pt,22.45pt" to="354.5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58FE619" wp14:editId="1C7B1670">
                <wp:simplePos x="0" y="0"/>
                <wp:positionH relativeFrom="column">
                  <wp:posOffset>966158</wp:posOffset>
                </wp:positionH>
                <wp:positionV relativeFrom="paragraph">
                  <wp:posOffset>287607</wp:posOffset>
                </wp:positionV>
                <wp:extent cx="0" cy="311234"/>
                <wp:effectExtent l="0" t="0" r="19050" b="12700"/>
                <wp:wrapNone/>
                <wp:docPr id="129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8567F" id="ตัวเชื่อมต่อตรง 129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pt,22.65pt" to="76.1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A81DC6" w:rsidRDefault="002F2C7A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656936</wp:posOffset>
                </wp:positionH>
                <wp:positionV relativeFrom="paragraph">
                  <wp:posOffset>179417</wp:posOffset>
                </wp:positionV>
                <wp:extent cx="172528" cy="172529"/>
                <wp:effectExtent l="0" t="0" r="18415" b="18415"/>
                <wp:wrapNone/>
                <wp:docPr id="132" name="แผนผังลำดับงาน: ตัวเชื่อมต่อ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5DE45" id="แผนผังลำดับงาน: ตัวเชื่อมต่อ 132" o:spid="_x0000_s1026" type="#_x0000_t120" style="position:absolute;margin-left:209.2pt;margin-top:14.15pt;width:13.6pt;height:13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31775</wp:posOffset>
                </wp:positionV>
                <wp:extent cx="0" cy="585997"/>
                <wp:effectExtent l="76200" t="0" r="57150" b="62230"/>
                <wp:wrapNone/>
                <wp:docPr id="131" name="ลูกศรเชื่อมต่อแบบ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A482B" id="ลูกศรเชื่อมต่อแบบตรง 131" o:spid="_x0000_s1026" type="#_x0000_t32" style="position:absolute;margin-left:3in;margin-top:18.25pt;width:0;height:46.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1514B9F" wp14:editId="36CEE7CE">
                <wp:simplePos x="0" y="0"/>
                <wp:positionH relativeFrom="column">
                  <wp:posOffset>974785</wp:posOffset>
                </wp:positionH>
                <wp:positionV relativeFrom="paragraph">
                  <wp:posOffset>231176</wp:posOffset>
                </wp:positionV>
                <wp:extent cx="3528204" cy="0"/>
                <wp:effectExtent l="0" t="0" r="34290" b="1905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82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95D61" id="ตัวเชื่อมต่อตรง 128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18.2pt" to="354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:rsidR="00A81DC6" w:rsidRDefault="00A81DC6"/>
    <w:p w:rsidR="00A81DC6" w:rsidRDefault="002F2C7A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BD98EE" wp14:editId="59A0BC26">
                <wp:simplePos x="0" y="0"/>
                <wp:positionH relativeFrom="column">
                  <wp:posOffset>4468483</wp:posOffset>
                </wp:positionH>
                <wp:positionV relativeFrom="paragraph">
                  <wp:posOffset>245218</wp:posOffset>
                </wp:positionV>
                <wp:extent cx="8626" cy="224395"/>
                <wp:effectExtent l="38100" t="0" r="67945" b="61595"/>
                <wp:wrapNone/>
                <wp:docPr id="140" name="ลูกศรเชื่อมต่อแบบ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224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676F9" id="ลูกศรเชื่อมต่อแบบตรง 140" o:spid="_x0000_s1026" type="#_x0000_t32" style="position:absolute;margin-left:351.85pt;margin-top:19.3pt;width:.7pt;height:17.6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1548AB" wp14:editId="27917E4C">
                <wp:simplePos x="0" y="0"/>
                <wp:positionH relativeFrom="column">
                  <wp:posOffset>974785</wp:posOffset>
                </wp:positionH>
                <wp:positionV relativeFrom="paragraph">
                  <wp:posOffset>264052</wp:posOffset>
                </wp:positionV>
                <wp:extent cx="8626" cy="224395"/>
                <wp:effectExtent l="38100" t="0" r="67945" b="61595"/>
                <wp:wrapNone/>
                <wp:docPr id="138" name="ลูกศรเชื่อมต่อแบบตร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224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642F5" id="ลูกศรเชื่อมต่อแบบตรง 138" o:spid="_x0000_s1026" type="#_x0000_t32" style="position:absolute;margin-left:76.75pt;margin-top:20.8pt;width:.7pt;height:17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A6E99A" wp14:editId="055C7112">
                <wp:simplePos x="0" y="0"/>
                <wp:positionH relativeFrom="column">
                  <wp:posOffset>957209</wp:posOffset>
                </wp:positionH>
                <wp:positionV relativeFrom="paragraph">
                  <wp:posOffset>245302</wp:posOffset>
                </wp:positionV>
                <wp:extent cx="3502325" cy="17253"/>
                <wp:effectExtent l="0" t="0" r="22225" b="20955"/>
                <wp:wrapNone/>
                <wp:docPr id="137" name="ตัวเชื่อมต่อ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2325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B36C7" id="ตัวเชื่อมต่อตรง 137" o:spid="_x0000_s1026" style="position:absolute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19.3pt" to="351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A81DC6" w:rsidRDefault="002F2C7A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C3FE74" wp14:editId="5205697A">
                <wp:simplePos x="0" y="0"/>
                <wp:positionH relativeFrom="column">
                  <wp:posOffset>257810</wp:posOffset>
                </wp:positionH>
                <wp:positionV relativeFrom="paragraph">
                  <wp:posOffset>158798</wp:posOffset>
                </wp:positionV>
                <wp:extent cx="1388637" cy="560717"/>
                <wp:effectExtent l="19050" t="19050" r="40640" b="29845"/>
                <wp:wrapNone/>
                <wp:docPr id="133" name="แผนผังลําดับงาน: การตัดสินใจ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637" cy="5607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C7A" w:rsidRDefault="002F2C7A" w:rsidP="002F2C7A">
                            <w:pPr>
                              <w:jc w:val="center"/>
                            </w:pPr>
                            <w:r>
                              <w:t>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&lt;</w:t>
                            </w:r>
                            <w:proofErr w:type="gramEnd"/>
                            <w: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3FE74" id="แผนผังลําดับงาน: การตัดสินใจ 133" o:spid="_x0000_s1066" type="#_x0000_t110" style="position:absolute;margin-left:20.3pt;margin-top:12.5pt;width:109.35pt;height:44.1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" fillcolor="white [3201]" strokecolor="#70ad47 [3209]" strokeweight="1pt">
                <v:textbox>
                  <w:txbxContent>
                    <w:p w:rsidR="002F2C7A" w:rsidRDefault="002F2C7A" w:rsidP="002F2C7A">
                      <w:pPr>
                        <w:jc w:val="center"/>
                      </w:pPr>
                      <w:r>
                        <w:t>T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&lt;</w:t>
                      </w:r>
                      <w:proofErr w:type="gramEnd"/>
                      <w: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AC5625" wp14:editId="5271A7B3">
                <wp:simplePos x="0" y="0"/>
                <wp:positionH relativeFrom="column">
                  <wp:posOffset>3786996</wp:posOffset>
                </wp:positionH>
                <wp:positionV relativeFrom="paragraph">
                  <wp:posOffset>176925</wp:posOffset>
                </wp:positionV>
                <wp:extent cx="1388637" cy="560717"/>
                <wp:effectExtent l="19050" t="19050" r="40640" b="29845"/>
                <wp:wrapNone/>
                <wp:docPr id="134" name="แผนผังลําดับงาน: การตัดสินใจ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637" cy="5607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C7A" w:rsidRDefault="002F2C7A" w:rsidP="002F2C7A">
                            <w:pPr>
                              <w:jc w:val="center"/>
                            </w:pPr>
                            <w:r>
                              <w:t>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  <w:r>
                              <w:t>&gt;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C5625" id="แผนผังลําดับงาน: การตัดสินใจ 134" o:spid="_x0000_s1067" type="#_x0000_t110" style="position:absolute;margin-left:298.2pt;margin-top:13.95pt;width:109.35pt;height:44.1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" fillcolor="white [3201]" strokecolor="#70ad47 [3209]" strokeweight="1pt">
                <v:textbox>
                  <w:txbxContent>
                    <w:p w:rsidR="002F2C7A" w:rsidRDefault="002F2C7A" w:rsidP="002F2C7A">
                      <w:pPr>
                        <w:jc w:val="center"/>
                      </w:pPr>
                      <w:r>
                        <w:t>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  <w:r>
                        <w:t>&gt;max</w:t>
                      </w:r>
                    </w:p>
                  </w:txbxContent>
                </v:textbox>
              </v:shape>
            </w:pict>
          </mc:Fallback>
        </mc:AlternateContent>
      </w:r>
    </w:p>
    <w:p w:rsidR="00A81DC6" w:rsidRDefault="00A81DC6"/>
    <w:p w:rsidR="00A81DC6" w:rsidRDefault="002E59FB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485736</wp:posOffset>
                </wp:positionH>
                <wp:positionV relativeFrom="paragraph">
                  <wp:posOffset>174661</wp:posOffset>
                </wp:positionV>
                <wp:extent cx="17109" cy="1190146"/>
                <wp:effectExtent l="38100" t="0" r="59690" b="48260"/>
                <wp:wrapNone/>
                <wp:docPr id="143" name="ลูกศรเชื่อมต่อแบบ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9" cy="1190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8AB5E" id="ลูกศรเชื่อมต่อแบบตรง 143" o:spid="_x0000_s1026" type="#_x0000_t32" style="position:absolute;margin-left:353.2pt;margin-top:13.75pt;width:1.35pt;height:93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948906</wp:posOffset>
                </wp:positionH>
                <wp:positionV relativeFrom="paragraph">
                  <wp:posOffset>148770</wp:posOffset>
                </wp:positionV>
                <wp:extent cx="0" cy="1216336"/>
                <wp:effectExtent l="76200" t="0" r="57150" b="60325"/>
                <wp:wrapNone/>
                <wp:docPr id="142" name="ลูกศรเชื่อมต่อแบบ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6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456A0" id="ลูกศรเชื่อมต่อแบบตรง 142" o:spid="_x0000_s1026" type="#_x0000_t32" style="position:absolute;margin-left:74.7pt;margin-top:11.7pt;width:0;height:95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A81DC6" w:rsidRDefault="00A81DC6"/>
    <w:p w:rsidR="00A81DC6" w:rsidRDefault="002E59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297259</wp:posOffset>
                </wp:positionH>
                <wp:positionV relativeFrom="paragraph">
                  <wp:posOffset>-914400</wp:posOffset>
                </wp:positionV>
                <wp:extent cx="8650" cy="2777334"/>
                <wp:effectExtent l="0" t="0" r="29845" b="23495"/>
                <wp:wrapNone/>
                <wp:docPr id="153" name="ตัวเชื่อมต่อตรง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50" cy="2777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C5F8E" id="ตัวเชื่อมต่อตรง 153" o:spid="_x0000_s1026" style="position:absolute;flip:x 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85pt,-1in" to="496.55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FF87AA1" wp14:editId="5A8552EB">
                <wp:simplePos x="0" y="0"/>
                <wp:positionH relativeFrom="column">
                  <wp:posOffset>2846333</wp:posOffset>
                </wp:positionH>
                <wp:positionV relativeFrom="paragraph">
                  <wp:posOffset>-754859</wp:posOffset>
                </wp:positionV>
                <wp:extent cx="3096883" cy="707138"/>
                <wp:effectExtent l="19050" t="0" r="46990" b="17145"/>
                <wp:wrapNone/>
                <wp:docPr id="145" name="แผนผังลำดับงาน: ข้อมูล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883" cy="70713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9FB" w:rsidRDefault="002E59FB" w:rsidP="002E59F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2E59FB">
                              <w:t>printf</w:t>
                            </w:r>
                            <w:proofErr w:type="spellEnd"/>
                            <w:r w:rsidRPr="002E59FB">
                              <w:t>(</w:t>
                            </w:r>
                            <w:proofErr w:type="gramEnd"/>
                            <w:r w:rsidRPr="002E59FB">
                              <w:t>"min is %.2f\ // People %d \n",min,imin+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7AA1" id="แผนผังลำดับงาน: ข้อมูล 145" o:spid="_x0000_s1068" type="#_x0000_t111" style="position:absolute;margin-left:224.1pt;margin-top:-59.45pt;width:243.85pt;height:55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" fillcolor="white [3201]" strokecolor="#70ad47 [3209]" strokeweight="1pt">
                <v:textbox>
                  <w:txbxContent>
                    <w:p w:rsidR="002E59FB" w:rsidRDefault="002E59FB" w:rsidP="002E59FB">
                      <w:pPr>
                        <w:jc w:val="center"/>
                      </w:pPr>
                      <w:proofErr w:type="spellStart"/>
                      <w:proofErr w:type="gramStart"/>
                      <w:r w:rsidRPr="002E59FB">
                        <w:t>printf</w:t>
                      </w:r>
                      <w:proofErr w:type="spellEnd"/>
                      <w:r w:rsidRPr="002E59FB">
                        <w:t>(</w:t>
                      </w:r>
                      <w:proofErr w:type="gramEnd"/>
                      <w:r w:rsidRPr="002E59FB">
                        <w:t>"min is %.2f\ // People %d \n",min,imin+1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1E90872" wp14:editId="03F5CD5E">
                <wp:simplePos x="0" y="0"/>
                <wp:positionH relativeFrom="column">
                  <wp:posOffset>-508958</wp:posOffset>
                </wp:positionH>
                <wp:positionV relativeFrom="paragraph">
                  <wp:posOffset>-733245</wp:posOffset>
                </wp:positionV>
                <wp:extent cx="3096883" cy="707138"/>
                <wp:effectExtent l="19050" t="0" r="46990" b="17145"/>
                <wp:wrapNone/>
                <wp:docPr id="144" name="แผนผังลำดับงาน: ข้อมูล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883" cy="70713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9FB" w:rsidRDefault="002E59FB" w:rsidP="002E59F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2E59FB">
                              <w:t>printf</w:t>
                            </w:r>
                            <w:proofErr w:type="spellEnd"/>
                            <w:r w:rsidRPr="002E59FB">
                              <w:t>(</w:t>
                            </w:r>
                            <w:proofErr w:type="gramEnd"/>
                            <w:r w:rsidRPr="002E59FB">
                              <w:t>"Max is %.2f // People %d \n",max,imax+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0872" id="แผนผังลำดับงาน: ข้อมูล 144" o:spid="_x0000_s1069" type="#_x0000_t111" style="position:absolute;margin-left:-40.1pt;margin-top:-57.75pt;width:243.85pt;height:55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" fillcolor="white [3201]" strokecolor="#70ad47 [3209]" strokeweight="1pt">
                <v:textbox>
                  <w:txbxContent>
                    <w:p w:rsidR="002E59FB" w:rsidRDefault="002E59FB" w:rsidP="002E59FB">
                      <w:pPr>
                        <w:jc w:val="center"/>
                      </w:pPr>
                      <w:proofErr w:type="spellStart"/>
                      <w:proofErr w:type="gramStart"/>
                      <w:r w:rsidRPr="002E59FB">
                        <w:t>printf</w:t>
                      </w:r>
                      <w:proofErr w:type="spellEnd"/>
                      <w:r w:rsidRPr="002E59FB">
                        <w:t>(</w:t>
                      </w:r>
                      <w:proofErr w:type="gramEnd"/>
                      <w:r w:rsidRPr="002E59FB">
                        <w:t>"Max is %.2f // People %d \n",max,imax+1)</w:t>
                      </w:r>
                    </w:p>
                  </w:txbxContent>
                </v:textbox>
              </v:shape>
            </w:pict>
          </mc:Fallback>
        </mc:AlternateContent>
      </w:r>
    </w:p>
    <w:p w:rsidR="00A81DC6" w:rsidRDefault="00A81DC6"/>
    <w:p w:rsidR="00A81DC6" w:rsidRDefault="002E59FB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388804</wp:posOffset>
                </wp:positionH>
                <wp:positionV relativeFrom="paragraph">
                  <wp:posOffset>66675</wp:posOffset>
                </wp:positionV>
                <wp:extent cx="2432649" cy="638354"/>
                <wp:effectExtent l="19050" t="0" r="44450" b="28575"/>
                <wp:wrapNone/>
                <wp:docPr id="146" name="แผนผังลำดับงาน: ข้อมูล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49" cy="63835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9FB" w:rsidRDefault="002E59FB" w:rsidP="002E59F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2E59FB">
                              <w:t>printf</w:t>
                            </w:r>
                            <w:proofErr w:type="spellEnd"/>
                            <w:r w:rsidRPr="002E59FB">
                              <w:t>(</w:t>
                            </w:r>
                            <w:proofErr w:type="gramEnd"/>
                            <w:r w:rsidRPr="002E59FB">
                              <w:t>"Do you want Continue(Y/N): 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ข้อมูล 146" o:spid="_x0000_s1070" type="#_x0000_t111" style="position:absolute;margin-left:109.35pt;margin-top:5.25pt;width:191.55pt;height:50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" fillcolor="white [3201]" strokecolor="#70ad47 [3209]" strokeweight="1pt">
                <v:textbox>
                  <w:txbxContent>
                    <w:p w:rsidR="002E59FB" w:rsidRDefault="002E59FB" w:rsidP="002E59FB">
                      <w:pPr>
                        <w:jc w:val="center"/>
                      </w:pPr>
                      <w:proofErr w:type="spellStart"/>
                      <w:proofErr w:type="gramStart"/>
                      <w:r w:rsidRPr="002E59FB">
                        <w:t>printf</w:t>
                      </w:r>
                      <w:proofErr w:type="spellEnd"/>
                      <w:r w:rsidRPr="002E59FB">
                        <w:t>(</w:t>
                      </w:r>
                      <w:proofErr w:type="gramEnd"/>
                      <w:r w:rsidRPr="002E59FB">
                        <w:t>"Do you want Continue(Y/N): ")</w:t>
                      </w:r>
                    </w:p>
                  </w:txbxContent>
                </v:textbox>
              </v:shape>
            </w:pict>
          </mc:Fallback>
        </mc:AlternateContent>
      </w:r>
    </w:p>
    <w:p w:rsidR="00A81DC6" w:rsidRDefault="00A81DC6"/>
    <w:p w:rsidR="00A81DC6" w:rsidRDefault="002E59FB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518805</wp:posOffset>
                </wp:positionH>
                <wp:positionV relativeFrom="paragraph">
                  <wp:posOffset>142971</wp:posOffset>
                </wp:positionV>
                <wp:extent cx="0" cy="353683"/>
                <wp:effectExtent l="76200" t="0" r="76200" b="66040"/>
                <wp:wrapNone/>
                <wp:docPr id="151" name="ลูกศรเชื่อมต่อแบบตรง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8A967" id="ลูกศรเชื่อมต่อแบบตรง 151" o:spid="_x0000_s1026" type="#_x0000_t32" style="position:absolute;margin-left:198.35pt;margin-top:11.25pt;width:0;height:27.8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</w:p>
    <w:p w:rsidR="00A81DC6" w:rsidRDefault="002E59FB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192992</wp:posOffset>
                </wp:positionV>
                <wp:extent cx="2501661" cy="483079"/>
                <wp:effectExtent l="19050" t="0" r="32385" b="12700"/>
                <wp:wrapNone/>
                <wp:docPr id="148" name="สี่เหลี่ยมด้านขนาน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1" cy="48307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9FB" w:rsidRDefault="002E59FB" w:rsidP="002E59F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2E59FB">
                              <w:t>scanf</w:t>
                            </w:r>
                            <w:proofErr w:type="spellEnd"/>
                            <w:r w:rsidRPr="002E59FB">
                              <w:t>(</w:t>
                            </w:r>
                            <w:proofErr w:type="gramEnd"/>
                            <w:r w:rsidRPr="002E59FB">
                              <w:t>"%</w:t>
                            </w:r>
                            <w:proofErr w:type="spellStart"/>
                            <w:r w:rsidRPr="002E59FB">
                              <w:t>s",&amp;Y</w:t>
                            </w:r>
                            <w:proofErr w:type="spellEnd"/>
                            <w:r w:rsidRPr="002E59F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ี่เหลี่ยมด้านขนาน 148" o:spid="_x0000_s1071" type="#_x0000_t7" style="position:absolute;margin-left:105.9pt;margin-top:15.2pt;width:197pt;height:38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" adj="1043" fillcolor="white [3201]" strokecolor="#70ad47 [3209]" strokeweight="1pt">
                <v:textbox>
                  <w:txbxContent>
                    <w:p w:rsidR="002E59FB" w:rsidRDefault="002E59FB" w:rsidP="002E59FB">
                      <w:pPr>
                        <w:jc w:val="center"/>
                      </w:pPr>
                      <w:proofErr w:type="spellStart"/>
                      <w:proofErr w:type="gramStart"/>
                      <w:r w:rsidRPr="002E59FB">
                        <w:t>scanf</w:t>
                      </w:r>
                      <w:proofErr w:type="spellEnd"/>
                      <w:r w:rsidRPr="002E59FB">
                        <w:t>(</w:t>
                      </w:r>
                      <w:proofErr w:type="gramEnd"/>
                      <w:r w:rsidRPr="002E59FB">
                        <w:t>"%</w:t>
                      </w:r>
                      <w:proofErr w:type="spellStart"/>
                      <w:r w:rsidRPr="002E59FB">
                        <w:t>s",&amp;Y</w:t>
                      </w:r>
                      <w:proofErr w:type="spellEnd"/>
                      <w:r w:rsidRPr="002E59FB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81DC6" w:rsidRDefault="002E59FB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804249</wp:posOffset>
                </wp:positionH>
                <wp:positionV relativeFrom="paragraph">
                  <wp:posOffset>140814</wp:posOffset>
                </wp:positionV>
                <wp:extent cx="2493034" cy="8627"/>
                <wp:effectExtent l="0" t="0" r="21590" b="29845"/>
                <wp:wrapNone/>
                <wp:docPr id="152" name="ตัวเชื่อมต่อตรง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034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B04EF" id="ตัวเชื่อมต่อตรง 152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55pt,11.1pt" to="495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A81DC6" w:rsidRDefault="002E59FB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26D36C0" wp14:editId="42DA3DBD">
                <wp:simplePos x="0" y="0"/>
                <wp:positionH relativeFrom="margin">
                  <wp:align>center</wp:align>
                </wp:positionH>
                <wp:positionV relativeFrom="paragraph">
                  <wp:posOffset>207477</wp:posOffset>
                </wp:positionV>
                <wp:extent cx="491706" cy="258792"/>
                <wp:effectExtent l="0" t="0" r="3810" b="825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9FB" w:rsidRDefault="002E59FB" w:rsidP="002E59FB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D36C0" id="Text Box 150" o:spid="_x0000_s1072" type="#_x0000_t202" style="position:absolute;margin-left:0;margin-top:16.35pt;width:38.7pt;height:20.4pt;z-index:251839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" fillcolor="white [3201]" stroked="f" strokeweight=".5pt">
                <v:textbox>
                  <w:txbxContent>
                    <w:p w:rsidR="002E59FB" w:rsidRDefault="002E59FB" w:rsidP="002E59FB">
                      <w: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31A20E3" wp14:editId="6C6C6F8A">
                <wp:simplePos x="0" y="0"/>
                <wp:positionH relativeFrom="column">
                  <wp:posOffset>2501660</wp:posOffset>
                </wp:positionH>
                <wp:positionV relativeFrom="paragraph">
                  <wp:posOffset>104751</wp:posOffset>
                </wp:positionV>
                <wp:extent cx="17253" cy="449053"/>
                <wp:effectExtent l="57150" t="0" r="59055" b="65405"/>
                <wp:wrapNone/>
                <wp:docPr id="149" name="ลูกศรเชื่อมต่อแบบตร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4490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428DB" id="ลูกศรเชื่อมต่อแบบตรง 149" o:spid="_x0000_s1026" type="#_x0000_t32" style="position:absolute;margin-left:197pt;margin-top:8.25pt;width:1.35pt;height:35.3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</w:p>
    <w:p w:rsidR="00A81DC6" w:rsidRDefault="002E59F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696735" wp14:editId="68A941EE">
                <wp:simplePos x="0" y="0"/>
                <wp:positionH relativeFrom="column">
                  <wp:posOffset>1637605</wp:posOffset>
                </wp:positionH>
                <wp:positionV relativeFrom="paragraph">
                  <wp:posOffset>257870</wp:posOffset>
                </wp:positionV>
                <wp:extent cx="1776730" cy="568960"/>
                <wp:effectExtent l="0" t="0" r="13970" b="21590"/>
                <wp:wrapNone/>
                <wp:docPr id="147" name="แผนผังลําดับงาน: กระบวนการสำรอ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5689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9FB" w:rsidRDefault="002E59FB" w:rsidP="002E59F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96735" id="แผนผังลําดับงาน: กระบวนการสำรอง 147" o:spid="_x0000_s1073" type="#_x0000_t176" style="position:absolute;margin-left:128.95pt;margin-top:20.3pt;width:139.9pt;height:44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" fillcolor="white [3201]" strokecolor="#70ad47 [3209]" strokeweight="1pt">
                <v:textbox>
                  <w:txbxContent>
                    <w:p w:rsidR="002E59FB" w:rsidRDefault="002E59FB" w:rsidP="002E59F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1DC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5E"/>
    <w:rsid w:val="00135550"/>
    <w:rsid w:val="00186F5E"/>
    <w:rsid w:val="002E59FB"/>
    <w:rsid w:val="002F2C7A"/>
    <w:rsid w:val="004A215C"/>
    <w:rsid w:val="004D62CF"/>
    <w:rsid w:val="0059044E"/>
    <w:rsid w:val="007C7631"/>
    <w:rsid w:val="008A0105"/>
    <w:rsid w:val="00913005"/>
    <w:rsid w:val="00A24302"/>
    <w:rsid w:val="00A81DC6"/>
    <w:rsid w:val="00B34288"/>
    <w:rsid w:val="00CE4308"/>
    <w:rsid w:val="00E94B0F"/>
    <w:rsid w:val="00FE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B5826B-BC74-43DD-A2C0-F09DF65E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FE44-124E-4B71-A469-B03D40DA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prik Sweetsmile</dc:creator>
  <cp:keywords/>
  <dc:description/>
  <cp:lastModifiedBy>Namprik Sweetsmile</cp:lastModifiedBy>
  <cp:revision>4</cp:revision>
  <dcterms:created xsi:type="dcterms:W3CDTF">2016-02-09T05:55:00Z</dcterms:created>
  <dcterms:modified xsi:type="dcterms:W3CDTF">2016-02-09T13:53:00Z</dcterms:modified>
</cp:coreProperties>
</file>